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545D32" w:rsidRDefault="00B3009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9519241" w:history="1">
        <w:r w:rsidR="00545D32" w:rsidRPr="00042699">
          <w:rPr>
            <w:rStyle w:val="a5"/>
            <w:rFonts w:ascii="微软雅黑" w:hAnsi="微软雅黑"/>
            <w:noProof/>
          </w:rPr>
          <w:t>READ ME</w:t>
        </w:r>
        <w:r w:rsidR="00545D32">
          <w:rPr>
            <w:noProof/>
            <w:webHidden/>
          </w:rPr>
          <w:tab/>
        </w:r>
        <w:r w:rsidR="00545D32">
          <w:rPr>
            <w:noProof/>
            <w:webHidden/>
          </w:rPr>
          <w:fldChar w:fldCharType="begin"/>
        </w:r>
        <w:r w:rsidR="00545D32">
          <w:rPr>
            <w:noProof/>
            <w:webHidden/>
          </w:rPr>
          <w:instrText xml:space="preserve"> PAGEREF _Toc519519241 \h </w:instrText>
        </w:r>
        <w:r w:rsidR="00545D32">
          <w:rPr>
            <w:noProof/>
            <w:webHidden/>
          </w:rPr>
        </w:r>
        <w:r w:rsidR="00545D32">
          <w:rPr>
            <w:noProof/>
            <w:webHidden/>
          </w:rPr>
          <w:fldChar w:fldCharType="separate"/>
        </w:r>
        <w:r w:rsidR="00545D32">
          <w:rPr>
            <w:noProof/>
            <w:webHidden/>
          </w:rPr>
          <w:t>11</w:t>
        </w:r>
        <w:r w:rsidR="00545D32"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42" w:history="1">
        <w:r w:rsidRPr="00042699">
          <w:rPr>
            <w:rStyle w:val="a5"/>
            <w:rFonts w:ascii="微软雅黑" w:hAnsi="微软雅黑" w:hint="eastAsia"/>
            <w:noProof/>
          </w:rPr>
          <w:t>路径规则</w:t>
        </w:r>
        <w:r w:rsidRPr="00042699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43" w:history="1">
        <w:r w:rsidRPr="00042699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042699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042699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042699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042699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042699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44" w:history="1">
        <w:r w:rsidRPr="00042699">
          <w:rPr>
            <w:rStyle w:val="a5"/>
            <w:rFonts w:ascii="微软雅黑" w:hAnsi="微软雅黑" w:hint="eastAsia"/>
            <w:noProof/>
          </w:rPr>
          <w:t>关于前端获取</w:t>
        </w:r>
        <w:r w:rsidRPr="00042699">
          <w:rPr>
            <w:rStyle w:val="a5"/>
            <w:rFonts w:ascii="微软雅黑" w:hAnsi="微软雅黑"/>
            <w:noProof/>
          </w:rPr>
          <w:t>PHP</w:t>
        </w:r>
        <w:r w:rsidRPr="00042699">
          <w:rPr>
            <w:rStyle w:val="a5"/>
            <w:rFonts w:ascii="微软雅黑" w:hAnsi="微软雅黑" w:hint="eastAsia"/>
            <w:noProof/>
          </w:rPr>
          <w:t>变量</w:t>
        </w:r>
        <w:r w:rsidRPr="00042699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45" w:history="1">
        <w:r w:rsidRPr="00042699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042699">
          <w:rPr>
            <w:rStyle w:val="a5"/>
            <w:rFonts w:ascii="微软雅黑" w:hAnsi="微软雅黑"/>
            <w:noProof/>
          </w:rPr>
          <w:t>|</w:t>
        </w:r>
        <w:r w:rsidRPr="00042699">
          <w:rPr>
            <w:rStyle w:val="a5"/>
            <w:rFonts w:ascii="微软雅黑" w:hAnsi="微软雅黑" w:hint="eastAsia"/>
            <w:noProof/>
          </w:rPr>
          <w:t>注册</w:t>
        </w:r>
        <w:r w:rsidRPr="00042699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46" w:history="1">
        <w:r w:rsidRPr="00042699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519247" w:history="1">
        <w:r w:rsidRPr="00042699">
          <w:rPr>
            <w:rStyle w:val="a5"/>
            <w:rFonts w:hint="eastAsia"/>
            <w:noProof/>
          </w:rPr>
          <w:t>社群</w:t>
        </w:r>
        <w:r w:rsidRPr="00042699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48" w:history="1">
        <w:r w:rsidRPr="00042699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49" w:history="1">
        <w:r w:rsidRPr="00042699">
          <w:rPr>
            <w:rStyle w:val="a5"/>
            <w:rFonts w:hint="eastAsia"/>
            <w:noProof/>
          </w:rPr>
          <w:t>获取社群列表</w:t>
        </w:r>
        <w:r w:rsidRPr="00042699">
          <w:rPr>
            <w:rStyle w:val="a5"/>
            <w:noProof/>
          </w:rPr>
          <w:t xml:space="preserve"> </w:t>
        </w:r>
        <w:r w:rsidRPr="00042699">
          <w:rPr>
            <w:rStyle w:val="a5"/>
            <w:rFonts w:hint="eastAsia"/>
            <w:noProof/>
          </w:rPr>
          <w:t>无</w:t>
        </w:r>
        <w:r w:rsidRPr="0004269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50" w:history="1">
        <w:r w:rsidRPr="00042699">
          <w:rPr>
            <w:rStyle w:val="a5"/>
            <w:rFonts w:hint="eastAsia"/>
            <w:noProof/>
          </w:rPr>
          <w:t>获取社群列表带</w:t>
        </w:r>
        <w:r w:rsidRPr="0004269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51" w:history="1">
        <w:r w:rsidRPr="00042699">
          <w:rPr>
            <w:rStyle w:val="a5"/>
            <w:rFonts w:hint="eastAsia"/>
            <w:noProof/>
          </w:rPr>
          <w:t>获取社群用户带</w:t>
        </w:r>
        <w:r w:rsidRPr="0004269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52" w:history="1">
        <w:r w:rsidRPr="00042699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53" w:history="1">
        <w:r w:rsidRPr="00042699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54" w:history="1">
        <w:r w:rsidRPr="00042699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55" w:history="1">
        <w:r w:rsidRPr="00042699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56" w:history="1">
        <w:r w:rsidRPr="00042699">
          <w:rPr>
            <w:rStyle w:val="a5"/>
            <w:rFonts w:hint="eastAsia"/>
            <w:noProof/>
          </w:rPr>
          <w:t>退出社群</w:t>
        </w:r>
        <w:r w:rsidRPr="00042699">
          <w:rPr>
            <w:rStyle w:val="a5"/>
            <w:noProof/>
          </w:rPr>
          <w:t>/</w:t>
        </w:r>
        <w:r w:rsidRPr="00042699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57" w:history="1">
        <w:r w:rsidRPr="00042699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58" w:history="1">
        <w:r w:rsidRPr="00042699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59" w:history="1">
        <w:r w:rsidRPr="00042699">
          <w:rPr>
            <w:rStyle w:val="a5"/>
            <w:rFonts w:hint="eastAsia"/>
            <w:noProof/>
          </w:rPr>
          <w:t>获取</w:t>
        </w:r>
        <w:r w:rsidRPr="00042699">
          <w:rPr>
            <w:rStyle w:val="a5"/>
            <w:noProof/>
          </w:rPr>
          <w:t>member</w:t>
        </w:r>
        <w:r w:rsidRPr="00042699">
          <w:rPr>
            <w:rStyle w:val="a5"/>
            <w:rFonts w:hint="eastAsia"/>
            <w:noProof/>
          </w:rPr>
          <w:t>没参加的社群</w:t>
        </w:r>
        <w:r w:rsidRPr="00042699">
          <w:rPr>
            <w:rStyle w:val="a5"/>
            <w:noProof/>
          </w:rPr>
          <w:t>/</w:t>
        </w:r>
        <w:r w:rsidRPr="00042699">
          <w:rPr>
            <w:rStyle w:val="a5"/>
            <w:rFonts w:hint="eastAsia"/>
            <w:noProof/>
          </w:rPr>
          <w:t>其他社群</w:t>
        </w:r>
        <w:r w:rsidRPr="00042699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60" w:history="1">
        <w:r w:rsidRPr="00042699">
          <w:rPr>
            <w:rStyle w:val="a5"/>
            <w:rFonts w:hint="eastAsia"/>
            <w:noProof/>
          </w:rPr>
          <w:t>获取带奖金池</w:t>
        </w:r>
        <w:r w:rsidRPr="00042699">
          <w:rPr>
            <w:rStyle w:val="a5"/>
            <w:noProof/>
          </w:rPr>
          <w:t>pool</w:t>
        </w:r>
        <w:r w:rsidRPr="00042699">
          <w:rPr>
            <w:rStyle w:val="a5"/>
            <w:rFonts w:hint="eastAsia"/>
            <w:noProof/>
          </w:rPr>
          <w:t>的</w:t>
        </w:r>
        <w:r w:rsidRPr="00042699">
          <w:rPr>
            <w:rStyle w:val="a5"/>
            <w:noProof/>
          </w:rPr>
          <w:t>groupList</w:t>
        </w:r>
        <w:r w:rsidRPr="00042699">
          <w:rPr>
            <w:rStyle w:val="a5"/>
            <w:rFonts w:hint="eastAsia"/>
            <w:noProof/>
          </w:rPr>
          <w:t>和会员在该</w:t>
        </w:r>
        <w:r w:rsidRPr="00042699">
          <w:rPr>
            <w:rStyle w:val="a5"/>
            <w:noProof/>
          </w:rPr>
          <w:t>pool</w:t>
        </w:r>
        <w:r w:rsidRPr="00042699">
          <w:rPr>
            <w:rStyle w:val="a5"/>
            <w:rFonts w:hint="eastAsia"/>
            <w:noProof/>
          </w:rPr>
          <w:t>下的对应日期打卡次数</w:t>
        </w:r>
        <w:r w:rsidRPr="00042699">
          <w:rPr>
            <w:rStyle w:val="a5"/>
            <w:noProof/>
          </w:rPr>
          <w:t>,</w:t>
        </w:r>
        <w:r w:rsidRPr="00042699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519261" w:history="1">
        <w:r w:rsidRPr="00042699">
          <w:rPr>
            <w:rStyle w:val="a5"/>
            <w:rFonts w:hint="eastAsia"/>
            <w:noProof/>
          </w:rPr>
          <w:t>社群申请</w:t>
        </w:r>
        <w:r w:rsidRPr="00042699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62" w:history="1">
        <w:r w:rsidRPr="00042699">
          <w:rPr>
            <w:rStyle w:val="a5"/>
            <w:rFonts w:hint="eastAsia"/>
            <w:noProof/>
          </w:rPr>
          <w:t>获取申请列表</w:t>
        </w:r>
        <w:r w:rsidRPr="0004269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63" w:history="1">
        <w:r w:rsidRPr="00042699">
          <w:rPr>
            <w:rStyle w:val="a5"/>
            <w:rFonts w:hint="eastAsia"/>
            <w:noProof/>
          </w:rPr>
          <w:t>不带</w:t>
        </w:r>
        <w:r w:rsidRPr="0004269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64" w:history="1">
        <w:r w:rsidRPr="00042699">
          <w:rPr>
            <w:rStyle w:val="a5"/>
            <w:noProof/>
          </w:rPr>
          <w:t>[</w:t>
        </w:r>
        <w:r w:rsidRPr="00042699">
          <w:rPr>
            <w:rStyle w:val="a5"/>
            <w:rFonts w:hint="eastAsia"/>
            <w:noProof/>
          </w:rPr>
          <w:t>邀请加入</w:t>
        </w:r>
        <w:r w:rsidRPr="00042699">
          <w:rPr>
            <w:rStyle w:val="a5"/>
            <w:noProof/>
          </w:rPr>
          <w:t>|</w:t>
        </w:r>
        <w:r w:rsidRPr="00042699">
          <w:rPr>
            <w:rStyle w:val="a5"/>
            <w:rFonts w:hint="eastAsia"/>
            <w:noProof/>
          </w:rPr>
          <w:t>申请加入</w:t>
        </w:r>
        <w:r w:rsidRPr="00042699">
          <w:rPr>
            <w:rStyle w:val="a5"/>
            <w:noProof/>
          </w:rPr>
          <w:t>,</w:t>
        </w:r>
        <w:r w:rsidRPr="00042699">
          <w:rPr>
            <w:rStyle w:val="a5"/>
            <w:rFonts w:hint="eastAsia"/>
            <w:noProof/>
          </w:rPr>
          <w:t>写入一条</w:t>
        </w:r>
        <w:r w:rsidRPr="00042699">
          <w:rPr>
            <w:rStyle w:val="a5"/>
            <w:noProof/>
          </w:rPr>
          <w:t>]|[</w:t>
        </w:r>
        <w:r w:rsidRPr="00042699">
          <w:rPr>
            <w:rStyle w:val="a5"/>
            <w:rFonts w:hint="eastAsia"/>
            <w:noProof/>
          </w:rPr>
          <w:t>同意加入</w:t>
        </w:r>
        <w:r w:rsidRPr="00042699">
          <w:rPr>
            <w:rStyle w:val="a5"/>
            <w:noProof/>
          </w:rPr>
          <w:t>|</w:t>
        </w:r>
        <w:r w:rsidRPr="00042699">
          <w:rPr>
            <w:rStyle w:val="a5"/>
            <w:rFonts w:hint="eastAsia"/>
            <w:noProof/>
          </w:rPr>
          <w:t>拒绝加入</w:t>
        </w:r>
        <w:r w:rsidRPr="00042699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519265" w:history="1">
        <w:r w:rsidRPr="00042699">
          <w:rPr>
            <w:rStyle w:val="a5"/>
            <w:rFonts w:hint="eastAsia"/>
            <w:noProof/>
          </w:rPr>
          <w:t>奖金池</w:t>
        </w:r>
        <w:r w:rsidRPr="00042699">
          <w:rPr>
            <w:rStyle w:val="a5"/>
            <w:noProof/>
          </w:rPr>
          <w:t>/</w:t>
        </w:r>
        <w:r w:rsidRPr="00042699">
          <w:rPr>
            <w:rStyle w:val="a5"/>
            <w:rFonts w:hint="eastAsia"/>
            <w:noProof/>
          </w:rPr>
          <w:t>擂台</w:t>
        </w:r>
        <w:r w:rsidRPr="00042699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66" w:history="1">
        <w:r w:rsidRPr="00042699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67" w:history="1">
        <w:r w:rsidRPr="00042699">
          <w:rPr>
            <w:rStyle w:val="a5"/>
            <w:rFonts w:hint="eastAsia"/>
            <w:noProof/>
          </w:rPr>
          <w:t>获取擂台列表</w:t>
        </w:r>
        <w:r w:rsidRPr="00042699">
          <w:rPr>
            <w:rStyle w:val="a5"/>
            <w:noProof/>
          </w:rPr>
          <w:t xml:space="preserve"> </w:t>
        </w:r>
        <w:r w:rsidRPr="00042699">
          <w:rPr>
            <w:rStyle w:val="a5"/>
            <w:rFonts w:hint="eastAsia"/>
            <w:noProof/>
          </w:rPr>
          <w:t>无</w:t>
        </w:r>
        <w:r w:rsidRPr="0004269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68" w:history="1">
        <w:r w:rsidRPr="00042699">
          <w:rPr>
            <w:rStyle w:val="a5"/>
            <w:rFonts w:hint="eastAsia"/>
            <w:noProof/>
          </w:rPr>
          <w:t>获取擂台列表带</w:t>
        </w:r>
        <w:r w:rsidRPr="0004269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69" w:history="1">
        <w:r w:rsidRPr="00042699">
          <w:rPr>
            <w:rStyle w:val="a5"/>
            <w:rFonts w:hint="eastAsia"/>
            <w:noProof/>
          </w:rPr>
          <w:t>获取擂台用户带</w:t>
        </w:r>
        <w:r w:rsidRPr="0004269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70" w:history="1">
        <w:r w:rsidRPr="00042699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71" w:history="1">
        <w:r w:rsidRPr="00042699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519272" w:history="1">
        <w:r w:rsidRPr="00042699">
          <w:rPr>
            <w:rStyle w:val="a5"/>
            <w:rFonts w:hint="eastAsia"/>
            <w:noProof/>
          </w:rPr>
          <w:t>打卡</w:t>
        </w:r>
        <w:r w:rsidRPr="00042699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73" w:history="1">
        <w:r w:rsidRPr="00042699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74" w:history="1">
        <w:r w:rsidRPr="00042699">
          <w:rPr>
            <w:rStyle w:val="a5"/>
            <w:rFonts w:hint="eastAsia"/>
            <w:noProof/>
          </w:rPr>
          <w:t>获取打卡列表</w:t>
        </w:r>
        <w:r w:rsidRPr="00042699">
          <w:rPr>
            <w:rStyle w:val="a5"/>
            <w:noProof/>
          </w:rPr>
          <w:t xml:space="preserve"> </w:t>
        </w:r>
        <w:r w:rsidRPr="00042699">
          <w:rPr>
            <w:rStyle w:val="a5"/>
            <w:rFonts w:hint="eastAsia"/>
            <w:noProof/>
          </w:rPr>
          <w:t>无</w:t>
        </w:r>
        <w:r w:rsidRPr="0004269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75" w:history="1">
        <w:r w:rsidRPr="00042699">
          <w:rPr>
            <w:rStyle w:val="a5"/>
            <w:rFonts w:hint="eastAsia"/>
            <w:noProof/>
          </w:rPr>
          <w:t>获取打卡列表带</w:t>
        </w:r>
        <w:r w:rsidRPr="0004269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76" w:history="1">
        <w:r w:rsidRPr="00042699">
          <w:rPr>
            <w:rStyle w:val="a5"/>
            <w:rFonts w:hint="eastAsia"/>
            <w:noProof/>
          </w:rPr>
          <w:t>获取社群的打卡记录带</w:t>
        </w:r>
        <w:r w:rsidRPr="00042699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77" w:history="1">
        <w:r w:rsidRPr="00042699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78" w:history="1">
        <w:r w:rsidRPr="00042699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79" w:history="1">
        <w:r w:rsidRPr="00042699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80" w:history="1">
        <w:r w:rsidRPr="00042699">
          <w:rPr>
            <w:rStyle w:val="a5"/>
            <w:rFonts w:hint="eastAsia"/>
            <w:noProof/>
          </w:rPr>
          <w:t>获取评论列表</w:t>
        </w:r>
        <w:r w:rsidRPr="00042699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81" w:history="1">
        <w:r w:rsidRPr="00042699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82" w:history="1">
        <w:r w:rsidRPr="00042699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83" w:history="1">
        <w:r w:rsidRPr="00042699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519284" w:history="1">
        <w:r w:rsidRPr="00042699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85" w:history="1">
        <w:r w:rsidRPr="00042699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86" w:history="1">
        <w:r w:rsidRPr="00042699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87" w:history="1">
        <w:r w:rsidRPr="00042699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88" w:history="1">
        <w:r w:rsidRPr="00042699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89" w:history="1">
        <w:r w:rsidRPr="00042699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519290" w:history="1">
        <w:r w:rsidRPr="00042699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91" w:history="1">
        <w:r w:rsidRPr="00042699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92" w:history="1">
        <w:r w:rsidRPr="00042699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93" w:history="1">
        <w:r w:rsidRPr="00042699">
          <w:rPr>
            <w:rStyle w:val="a5"/>
            <w:rFonts w:hint="eastAsia"/>
            <w:noProof/>
          </w:rPr>
          <w:t>保存（联赛）单场比赛双方球队的统计数据</w:t>
        </w:r>
        <w:r w:rsidRPr="00042699">
          <w:rPr>
            <w:rStyle w:val="a5"/>
            <w:noProof/>
          </w:rPr>
          <w:t>+</w:t>
        </w:r>
        <w:r w:rsidRPr="00042699">
          <w:rPr>
            <w:rStyle w:val="a5"/>
            <w:rFonts w:hint="eastAsia"/>
            <w:noProof/>
          </w:rPr>
          <w:t>球员出席比赛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94" w:history="1">
        <w:r w:rsidRPr="00042699">
          <w:rPr>
            <w:rStyle w:val="a5"/>
            <w:rFonts w:hint="eastAsia"/>
            <w:noProof/>
          </w:rPr>
          <w:t>根据球队</w:t>
        </w:r>
        <w:r w:rsidRPr="00042699">
          <w:rPr>
            <w:rStyle w:val="a5"/>
            <w:noProof/>
          </w:rPr>
          <w:t>ID</w:t>
        </w:r>
        <w:r w:rsidRPr="00042699">
          <w:rPr>
            <w:rStyle w:val="a5"/>
            <w:rFonts w:hint="eastAsia"/>
            <w:noProof/>
          </w:rPr>
          <w:t>获取联赛单场比赛球员技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519295" w:history="1">
        <w:r w:rsidRPr="00042699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96" w:history="1">
        <w:r w:rsidRPr="00042699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97" w:history="1">
        <w:r w:rsidRPr="00042699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98" w:history="1">
        <w:r w:rsidRPr="00042699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299" w:history="1">
        <w:r w:rsidRPr="00042699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00" w:history="1">
        <w:r w:rsidRPr="00042699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01" w:history="1">
        <w:r w:rsidRPr="00042699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02" w:history="1">
        <w:r w:rsidRPr="00042699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03" w:history="1">
        <w:r w:rsidRPr="00042699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519304" w:history="1">
        <w:r w:rsidRPr="00042699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05" w:history="1">
        <w:r w:rsidRPr="00042699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06" w:history="1">
        <w:r w:rsidRPr="00042699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07" w:history="1">
        <w:r w:rsidRPr="00042699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08" w:history="1">
        <w:r w:rsidRPr="00042699">
          <w:rPr>
            <w:rStyle w:val="a5"/>
            <w:rFonts w:ascii="微软雅黑" w:hAnsi="微软雅黑" w:hint="eastAsia"/>
            <w:noProof/>
          </w:rPr>
          <w:t>保存球队友谊赛信息</w:t>
        </w:r>
        <w:r w:rsidRPr="00042699">
          <w:rPr>
            <w:rStyle w:val="a5"/>
            <w:rFonts w:ascii="微软雅黑" w:hAnsi="微软雅黑"/>
            <w:noProof/>
          </w:rPr>
          <w:t>+</w:t>
        </w:r>
        <w:r w:rsidRPr="00042699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09" w:history="1">
        <w:r w:rsidRPr="00042699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10" w:history="1">
        <w:r w:rsidRPr="00042699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11" w:history="1">
        <w:r w:rsidRPr="00042699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12" w:history="1">
        <w:r w:rsidRPr="00042699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13" w:history="1">
        <w:r w:rsidRPr="00042699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14" w:history="1">
        <w:r w:rsidRPr="00042699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15" w:history="1">
        <w:r w:rsidRPr="00042699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16" w:history="1">
        <w:r w:rsidRPr="00042699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17" w:history="1">
        <w:r w:rsidRPr="00042699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18" w:history="1">
        <w:r w:rsidRPr="00042699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19" w:history="1">
        <w:r w:rsidRPr="00042699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20" w:history="1">
        <w:r w:rsidRPr="00042699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21" w:history="1">
        <w:r w:rsidRPr="00042699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22" w:history="1">
        <w:r w:rsidRPr="00042699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23" w:history="1">
        <w:r w:rsidRPr="00042699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24" w:history="1">
        <w:r w:rsidRPr="00042699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25" w:history="1">
        <w:r w:rsidRPr="00042699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26" w:history="1">
        <w:r w:rsidRPr="00042699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27" w:history="1">
        <w:r w:rsidRPr="00042699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28" w:history="1">
        <w:r w:rsidRPr="00042699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29" w:history="1">
        <w:r w:rsidRPr="00042699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30" w:history="1">
        <w:r w:rsidRPr="00042699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31" w:history="1">
        <w:r w:rsidRPr="00042699">
          <w:rPr>
            <w:rStyle w:val="a5"/>
            <w:rFonts w:ascii="微软雅黑" w:hAnsi="微软雅黑" w:hint="eastAsia"/>
            <w:noProof/>
          </w:rPr>
          <w:t>比赛战绩</w:t>
        </w:r>
        <w:r w:rsidRPr="00042699">
          <w:rPr>
            <w:rStyle w:val="a5"/>
            <w:rFonts w:ascii="微软雅黑" w:hAnsi="微软雅黑"/>
            <w:noProof/>
          </w:rPr>
          <w:t>-</w:t>
        </w:r>
        <w:r w:rsidRPr="00042699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32" w:history="1">
        <w:r w:rsidRPr="00042699">
          <w:rPr>
            <w:rStyle w:val="a5"/>
            <w:rFonts w:ascii="微软雅黑" w:hAnsi="微软雅黑" w:hint="eastAsia"/>
            <w:noProof/>
          </w:rPr>
          <w:t>比赛战绩</w:t>
        </w:r>
        <w:r w:rsidRPr="00042699">
          <w:rPr>
            <w:rStyle w:val="a5"/>
            <w:rFonts w:ascii="微软雅黑" w:hAnsi="微软雅黑"/>
            <w:noProof/>
          </w:rPr>
          <w:t>-</w:t>
        </w:r>
        <w:r w:rsidRPr="00042699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33" w:history="1">
        <w:r w:rsidRPr="00042699">
          <w:rPr>
            <w:rStyle w:val="a5"/>
            <w:rFonts w:ascii="微软雅黑" w:hAnsi="微软雅黑" w:hint="eastAsia"/>
            <w:noProof/>
          </w:rPr>
          <w:t>比赛战绩</w:t>
        </w:r>
        <w:r w:rsidRPr="00042699">
          <w:rPr>
            <w:rStyle w:val="a5"/>
            <w:rFonts w:ascii="微软雅黑" w:hAnsi="微软雅黑"/>
            <w:noProof/>
          </w:rPr>
          <w:t>-</w:t>
        </w:r>
        <w:r w:rsidRPr="00042699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34" w:history="1">
        <w:r w:rsidRPr="00042699">
          <w:rPr>
            <w:rStyle w:val="a5"/>
            <w:rFonts w:ascii="微软雅黑" w:hAnsi="微软雅黑" w:hint="eastAsia"/>
            <w:noProof/>
          </w:rPr>
          <w:t>分页获取</w:t>
        </w:r>
        <w:r w:rsidRPr="00042699">
          <w:rPr>
            <w:rStyle w:val="a5"/>
            <w:rFonts w:ascii="微软雅黑" w:hAnsi="微软雅黑"/>
            <w:noProof/>
          </w:rPr>
          <w:t>lat,lng</w:t>
        </w:r>
        <w:r w:rsidRPr="00042699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35" w:history="1">
        <w:r w:rsidRPr="00042699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36" w:history="1">
        <w:r w:rsidRPr="00042699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37" w:history="1">
        <w:r w:rsidRPr="00042699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38" w:history="1">
        <w:r w:rsidRPr="00042699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519339" w:history="1">
        <w:r w:rsidRPr="00042699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40" w:history="1">
        <w:r w:rsidRPr="00042699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41" w:history="1">
        <w:r w:rsidRPr="00042699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42" w:history="1">
        <w:r w:rsidRPr="00042699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519343" w:history="1">
        <w:r w:rsidRPr="00042699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44" w:history="1">
        <w:r w:rsidRPr="00042699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45" w:history="1">
        <w:r w:rsidRPr="00042699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46" w:history="1">
        <w:r w:rsidRPr="00042699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47" w:history="1">
        <w:r w:rsidRPr="00042699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48" w:history="1">
        <w:r w:rsidRPr="00042699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49" w:history="1">
        <w:r w:rsidRPr="00042699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50" w:history="1">
        <w:r w:rsidRPr="00042699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51" w:history="1">
        <w:r w:rsidRPr="00042699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52" w:history="1">
        <w:r w:rsidRPr="00042699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53" w:history="1">
        <w:r w:rsidRPr="00042699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54" w:history="1">
        <w:r w:rsidRPr="00042699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55" w:history="1">
        <w:r w:rsidRPr="00042699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56" w:history="1">
        <w:r w:rsidRPr="00042699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57" w:history="1">
        <w:r w:rsidRPr="00042699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58" w:history="1">
        <w:r w:rsidRPr="00042699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59" w:history="1">
        <w:r w:rsidRPr="00042699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60" w:history="1">
        <w:r w:rsidRPr="00042699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61" w:history="1">
        <w:r w:rsidRPr="00042699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62" w:history="1">
        <w:r w:rsidRPr="00042699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63" w:history="1">
        <w:r w:rsidRPr="00042699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64" w:history="1">
        <w:r w:rsidRPr="00042699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65" w:history="1">
        <w:r w:rsidRPr="00042699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66" w:history="1">
        <w:r w:rsidRPr="00042699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67" w:history="1">
        <w:r w:rsidRPr="00042699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68" w:history="1">
        <w:r w:rsidRPr="00042699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69" w:history="1">
        <w:r w:rsidRPr="00042699">
          <w:rPr>
            <w:rStyle w:val="a5"/>
            <w:rFonts w:ascii="微软雅黑" w:hAnsi="微软雅黑" w:hint="eastAsia"/>
            <w:noProof/>
          </w:rPr>
          <w:t>球队活动</w:t>
        </w:r>
        <w:r w:rsidRPr="00042699">
          <w:rPr>
            <w:rStyle w:val="a5"/>
            <w:rFonts w:ascii="微软雅黑" w:hAnsi="微软雅黑"/>
            <w:noProof/>
          </w:rPr>
          <w:t>-</w:t>
        </w:r>
        <w:r w:rsidRPr="00042699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70" w:history="1">
        <w:r w:rsidRPr="00042699">
          <w:rPr>
            <w:rStyle w:val="a5"/>
            <w:rFonts w:ascii="微软雅黑" w:hAnsi="微软雅黑" w:hint="eastAsia"/>
            <w:noProof/>
          </w:rPr>
          <w:t>球队活动</w:t>
        </w:r>
        <w:r w:rsidRPr="00042699">
          <w:rPr>
            <w:rStyle w:val="a5"/>
            <w:rFonts w:ascii="微软雅黑" w:hAnsi="微软雅黑"/>
            <w:noProof/>
          </w:rPr>
          <w:t>-</w:t>
        </w:r>
        <w:r w:rsidRPr="00042699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71" w:history="1">
        <w:r w:rsidRPr="00042699">
          <w:rPr>
            <w:rStyle w:val="a5"/>
            <w:rFonts w:ascii="微软雅黑" w:hAnsi="微软雅黑" w:hint="eastAsia"/>
            <w:noProof/>
          </w:rPr>
          <w:t>球队活动</w:t>
        </w:r>
        <w:r w:rsidRPr="00042699">
          <w:rPr>
            <w:rStyle w:val="a5"/>
            <w:rFonts w:ascii="微软雅黑" w:hAnsi="微软雅黑"/>
            <w:noProof/>
          </w:rPr>
          <w:t>-</w:t>
        </w:r>
        <w:r w:rsidRPr="00042699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72" w:history="1">
        <w:r w:rsidRPr="00042699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73" w:history="1">
        <w:r w:rsidRPr="00042699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74" w:history="1">
        <w:r w:rsidRPr="00042699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75" w:history="1">
        <w:r w:rsidRPr="00042699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76" w:history="1">
        <w:r w:rsidRPr="00042699">
          <w:rPr>
            <w:rStyle w:val="a5"/>
            <w:rFonts w:ascii="微软雅黑" w:hAnsi="微软雅黑" w:hint="eastAsia"/>
            <w:noProof/>
          </w:rPr>
          <w:t>球队活动、比赛点赞</w:t>
        </w:r>
        <w:r w:rsidRPr="00042699">
          <w:rPr>
            <w:rStyle w:val="a5"/>
            <w:rFonts w:ascii="微软雅黑" w:hAnsi="微软雅黑"/>
            <w:noProof/>
          </w:rPr>
          <w:t>/</w:t>
        </w:r>
        <w:r w:rsidRPr="00042699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77" w:history="1">
        <w:r w:rsidRPr="00042699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78" w:history="1">
        <w:r w:rsidRPr="00042699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79" w:history="1">
        <w:r w:rsidRPr="00042699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80" w:history="1">
        <w:r w:rsidRPr="00042699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519381" w:history="1">
        <w:r w:rsidRPr="00042699">
          <w:rPr>
            <w:rStyle w:val="a5"/>
            <w:rFonts w:ascii="微软雅黑" w:hAnsi="微软雅黑" w:hint="eastAsia"/>
            <w:noProof/>
          </w:rPr>
          <w:t>联赛</w:t>
        </w:r>
        <w:r w:rsidRPr="00042699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82" w:history="1">
        <w:r w:rsidRPr="00042699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83" w:history="1">
        <w:r w:rsidRPr="00042699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84" w:history="1">
        <w:r w:rsidRPr="00042699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85" w:history="1">
        <w:r w:rsidRPr="00042699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86" w:history="1">
        <w:r w:rsidRPr="00042699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87" w:history="1">
        <w:r w:rsidRPr="00042699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88" w:history="1">
        <w:r w:rsidRPr="00042699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89" w:history="1">
        <w:r w:rsidRPr="00042699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90" w:history="1">
        <w:r w:rsidRPr="00042699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91" w:history="1">
        <w:r w:rsidRPr="00042699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92" w:history="1">
        <w:r w:rsidRPr="00042699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93" w:history="1">
        <w:r w:rsidRPr="00042699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94" w:history="1">
        <w:r w:rsidRPr="00042699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95" w:history="1">
        <w:r w:rsidRPr="00042699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96" w:history="1">
        <w:r w:rsidRPr="00042699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97" w:history="1">
        <w:r w:rsidRPr="00042699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98" w:history="1">
        <w:r w:rsidRPr="00042699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399" w:history="1">
        <w:r w:rsidRPr="00042699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00" w:history="1">
        <w:r w:rsidRPr="00042699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01" w:history="1">
        <w:r w:rsidRPr="00042699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02" w:history="1">
        <w:r w:rsidRPr="00042699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03" w:history="1">
        <w:r w:rsidRPr="00042699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04" w:history="1">
        <w:r w:rsidRPr="00042699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05" w:history="1">
        <w:r w:rsidRPr="00042699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06" w:history="1">
        <w:r w:rsidRPr="00042699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07" w:history="1">
        <w:r w:rsidRPr="00042699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08" w:history="1">
        <w:r w:rsidRPr="00042699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09" w:history="1">
        <w:r w:rsidRPr="00042699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10" w:history="1">
        <w:r w:rsidRPr="00042699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11" w:history="1">
        <w:r w:rsidRPr="00042699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12" w:history="1">
        <w:r w:rsidRPr="00042699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13" w:history="1">
        <w:r w:rsidRPr="00042699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14" w:history="1">
        <w:r w:rsidRPr="00042699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15" w:history="1">
        <w:r w:rsidRPr="00042699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16" w:history="1">
        <w:r w:rsidRPr="00042699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17" w:history="1">
        <w:r w:rsidRPr="00042699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18" w:history="1">
        <w:r w:rsidRPr="00042699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19" w:history="1">
        <w:r w:rsidRPr="00042699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20" w:history="1">
        <w:r w:rsidRPr="00042699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21" w:history="1">
        <w:r w:rsidRPr="00042699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22" w:history="1">
        <w:r w:rsidRPr="00042699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23" w:history="1">
        <w:r w:rsidRPr="00042699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24" w:history="1">
        <w:r w:rsidRPr="00042699">
          <w:rPr>
            <w:rStyle w:val="a5"/>
            <w:rFonts w:hint="eastAsia"/>
            <w:noProof/>
          </w:rPr>
          <w:t>获取联赛工作人员（裁判）列表</w:t>
        </w:r>
        <w:r w:rsidRPr="00042699">
          <w:rPr>
            <w:rStyle w:val="a5"/>
            <w:noProof/>
          </w:rPr>
          <w:t xml:space="preserve"> </w:t>
        </w:r>
        <w:r w:rsidRPr="00042699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25" w:history="1">
        <w:r w:rsidRPr="00042699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26" w:history="1">
        <w:r w:rsidRPr="00042699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27" w:history="1">
        <w:r w:rsidRPr="00042699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28" w:history="1">
        <w:r w:rsidRPr="00042699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29" w:history="1">
        <w:r w:rsidRPr="00042699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30" w:history="1">
        <w:r w:rsidRPr="00042699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31" w:history="1">
        <w:r w:rsidRPr="00042699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32" w:history="1">
        <w:r w:rsidRPr="00042699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33" w:history="1">
        <w:r w:rsidRPr="00042699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34" w:history="1">
        <w:r w:rsidRPr="00042699">
          <w:rPr>
            <w:rStyle w:val="a5"/>
            <w:rFonts w:hint="eastAsia"/>
            <w:noProof/>
          </w:rPr>
          <w:t>批量保存自定义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35" w:history="1">
        <w:r w:rsidRPr="00042699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36" w:history="1">
        <w:r w:rsidRPr="00042699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37" w:history="1">
        <w:r w:rsidRPr="00042699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38" w:history="1">
        <w:r w:rsidRPr="00042699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39" w:history="1">
        <w:r w:rsidRPr="00042699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40" w:history="1">
        <w:r w:rsidRPr="00042699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41" w:history="1">
        <w:r w:rsidRPr="00042699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42" w:history="1">
        <w:r w:rsidRPr="00042699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43" w:history="1">
        <w:r w:rsidRPr="00042699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44" w:history="1">
        <w:r w:rsidRPr="00042699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45" w:history="1">
        <w:r w:rsidRPr="00042699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46" w:history="1">
        <w:r w:rsidRPr="00042699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47" w:history="1">
        <w:r w:rsidRPr="00042699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48" w:history="1">
        <w:r w:rsidRPr="00042699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49" w:history="1">
        <w:r w:rsidRPr="00042699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519450" w:history="1">
        <w:r w:rsidRPr="00042699">
          <w:rPr>
            <w:rStyle w:val="a5"/>
            <w:rFonts w:ascii="微软雅黑" w:hAnsi="微软雅黑" w:hint="eastAsia"/>
            <w:noProof/>
          </w:rPr>
          <w:t>裁判员</w:t>
        </w:r>
        <w:r w:rsidRPr="00042699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51" w:history="1">
        <w:r w:rsidRPr="00042699">
          <w:rPr>
            <w:rStyle w:val="a5"/>
            <w:rFonts w:ascii="微软雅黑" w:hAnsi="微软雅黑" w:hint="eastAsia"/>
            <w:noProof/>
          </w:rPr>
          <w:t>获取裁判员列表</w:t>
        </w:r>
        <w:r w:rsidRPr="00042699">
          <w:rPr>
            <w:rStyle w:val="a5"/>
            <w:rFonts w:ascii="微软雅黑" w:hAnsi="微软雅黑"/>
            <w:noProof/>
          </w:rPr>
          <w:t>(</w:t>
        </w:r>
        <w:r w:rsidRPr="00042699">
          <w:rPr>
            <w:rStyle w:val="a5"/>
            <w:rFonts w:ascii="微软雅黑" w:hAnsi="微软雅黑" w:hint="eastAsia"/>
            <w:noProof/>
          </w:rPr>
          <w:t>有页码</w:t>
        </w:r>
        <w:r w:rsidRPr="00042699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52" w:history="1">
        <w:r w:rsidRPr="00042699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53" w:history="1">
        <w:r w:rsidRPr="00042699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54" w:history="1">
        <w:r w:rsidRPr="00042699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55" w:history="1">
        <w:r w:rsidRPr="00042699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56" w:history="1">
        <w:r w:rsidRPr="00042699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57" w:history="1">
        <w:r w:rsidRPr="00042699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58" w:history="1">
        <w:r w:rsidRPr="00042699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59" w:history="1">
        <w:r w:rsidRPr="00042699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60" w:history="1">
        <w:r w:rsidRPr="00042699">
          <w:rPr>
            <w:rStyle w:val="a5"/>
            <w:rFonts w:ascii="微软雅黑" w:hAnsi="微软雅黑" w:hint="eastAsia"/>
            <w:noProof/>
          </w:rPr>
          <w:t>裁判申请</w:t>
        </w:r>
        <w:r w:rsidRPr="00042699">
          <w:rPr>
            <w:rStyle w:val="a5"/>
            <w:rFonts w:ascii="微软雅黑" w:hAnsi="微软雅黑"/>
            <w:noProof/>
          </w:rPr>
          <w:t>|</w:t>
        </w:r>
        <w:r w:rsidRPr="00042699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61" w:history="1">
        <w:r w:rsidRPr="00042699">
          <w:rPr>
            <w:rStyle w:val="a5"/>
            <w:rFonts w:ascii="微软雅黑" w:hAnsi="微软雅黑" w:hint="eastAsia"/>
            <w:noProof/>
          </w:rPr>
          <w:t>裁判申请</w:t>
        </w:r>
        <w:r w:rsidRPr="00042699">
          <w:rPr>
            <w:rStyle w:val="a5"/>
            <w:rFonts w:ascii="微软雅黑" w:hAnsi="微软雅黑"/>
            <w:noProof/>
          </w:rPr>
          <w:t>|</w:t>
        </w:r>
        <w:r w:rsidRPr="00042699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62" w:history="1">
        <w:r w:rsidRPr="00042699">
          <w:rPr>
            <w:rStyle w:val="a5"/>
            <w:rFonts w:ascii="微软雅黑" w:hAnsi="微软雅黑" w:hint="eastAsia"/>
            <w:noProof/>
          </w:rPr>
          <w:t>获取裁判申请</w:t>
        </w:r>
        <w:r w:rsidRPr="00042699">
          <w:rPr>
            <w:rStyle w:val="a5"/>
            <w:rFonts w:ascii="微软雅黑" w:hAnsi="微软雅黑"/>
            <w:noProof/>
          </w:rPr>
          <w:t>|</w:t>
        </w:r>
        <w:r w:rsidRPr="00042699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63" w:history="1">
        <w:r w:rsidRPr="00042699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64" w:history="1">
        <w:r w:rsidRPr="00042699">
          <w:rPr>
            <w:rStyle w:val="a5"/>
            <w:rFonts w:ascii="微软雅黑" w:hAnsi="微软雅黑" w:hint="eastAsia"/>
            <w:noProof/>
          </w:rPr>
          <w:t>裁判列表与比赛邀请</w:t>
        </w:r>
        <w:r w:rsidRPr="00042699">
          <w:rPr>
            <w:rStyle w:val="a5"/>
            <w:rFonts w:ascii="微软雅黑" w:hAnsi="微软雅黑"/>
            <w:noProof/>
          </w:rPr>
          <w:t>|</w:t>
        </w:r>
        <w:r w:rsidRPr="00042699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65" w:history="1">
        <w:r w:rsidRPr="00042699">
          <w:rPr>
            <w:rStyle w:val="a5"/>
            <w:rFonts w:ascii="微软雅黑" w:hAnsi="微软雅黑" w:hint="eastAsia"/>
            <w:noProof/>
          </w:rPr>
          <w:t>裁判列表与比赛邀请</w:t>
        </w:r>
        <w:r w:rsidRPr="00042699">
          <w:rPr>
            <w:rStyle w:val="a5"/>
            <w:rFonts w:ascii="微软雅黑" w:hAnsi="微软雅黑"/>
            <w:noProof/>
          </w:rPr>
          <w:t>|</w:t>
        </w:r>
        <w:r w:rsidRPr="00042699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545D32" w:rsidRDefault="00545D3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519466" w:history="1">
        <w:r w:rsidRPr="00042699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B30096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9519241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9519242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9519243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9519244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9519245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9519246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9519247"/>
      <w:r>
        <w:rPr>
          <w:rFonts w:hint="eastAsia"/>
        </w:rPr>
        <w:lastRenderedPageBreak/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9519248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9519249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9519250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9519251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9519252"/>
      <w:r w:rsidRPr="00BB4F6B">
        <w:rPr>
          <w:rFonts w:hint="eastAsia"/>
        </w:rPr>
        <w:lastRenderedPageBreak/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9519253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9519254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9519255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9519256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lastRenderedPageBreak/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9519257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9519258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9519259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9519260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lastRenderedPageBreak/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9519261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9519262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9519263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9519264"/>
      <w:r>
        <w:rPr>
          <w:rFonts w:hint="eastAsia"/>
        </w:rPr>
        <w:lastRenderedPageBreak/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9519265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9519266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9519267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9519268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9519269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lastRenderedPageBreak/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9519270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9519271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9519272"/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9519273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9519274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9519275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9519276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9519277"/>
      <w:r w:rsidRPr="00407D7D">
        <w:rPr>
          <w:rFonts w:hint="eastAsia"/>
        </w:rPr>
        <w:lastRenderedPageBreak/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9519278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9519279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9519280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9519281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9519282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9519283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3" w:name="_Toc519519284"/>
      <w:r>
        <w:rPr>
          <w:rFonts w:hint="eastAsia"/>
        </w:rPr>
        <w:t>会员荣誉</w:t>
      </w:r>
      <w:bookmarkEnd w:id="43"/>
    </w:p>
    <w:p w:rsidR="00B37EF9" w:rsidRDefault="00B37EF9" w:rsidP="00B37EF9">
      <w:pPr>
        <w:pStyle w:val="2"/>
      </w:pPr>
      <w:bookmarkStart w:id="44" w:name="_Toc519519285"/>
      <w:r>
        <w:rPr>
          <w:rFonts w:hint="eastAsia"/>
        </w:rPr>
        <w:t>创建会员荣誉</w:t>
      </w:r>
      <w:bookmarkEnd w:id="44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5" w:name="_Toc519519286"/>
      <w:r>
        <w:rPr>
          <w:rFonts w:hint="eastAsia"/>
        </w:rPr>
        <w:t>编辑会员荣誉</w:t>
      </w:r>
      <w:bookmarkEnd w:id="4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6" w:name="_Toc519519287"/>
      <w:r>
        <w:rPr>
          <w:rFonts w:hint="eastAsia"/>
        </w:rPr>
        <w:t>会员荣誉列表</w:t>
      </w:r>
      <w:bookmarkEnd w:id="46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7" w:name="_Toc519519288"/>
      <w:r>
        <w:rPr>
          <w:rFonts w:hint="eastAsia"/>
        </w:rPr>
        <w:lastRenderedPageBreak/>
        <w:t>会员荣誉列表（页码）</w:t>
      </w:r>
      <w:bookmarkEnd w:id="47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8" w:name="_Toc519519289"/>
      <w:r>
        <w:rPr>
          <w:rFonts w:hint="eastAsia"/>
        </w:rPr>
        <w:t>获取会员个人荣誉与球队荣誉集合列表</w:t>
      </w:r>
      <w:bookmarkEnd w:id="48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9" w:name="_Toc519519290"/>
      <w:r>
        <w:rPr>
          <w:rFonts w:hint="eastAsia"/>
        </w:rPr>
        <w:t>比赛技术数据</w:t>
      </w:r>
      <w:bookmarkEnd w:id="49"/>
    </w:p>
    <w:p w:rsidR="00F518D3" w:rsidRDefault="00F518D3" w:rsidP="00F518D3">
      <w:pPr>
        <w:pStyle w:val="2"/>
      </w:pPr>
      <w:bookmarkStart w:id="50" w:name="_Toc519519291"/>
      <w:r>
        <w:rPr>
          <w:rFonts w:hint="eastAsia"/>
        </w:rPr>
        <w:t>球员赛季数据</w:t>
      </w:r>
      <w:bookmarkEnd w:id="50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1" w:name="_Toc519519292"/>
      <w:r>
        <w:rPr>
          <w:rFonts w:hint="eastAsia"/>
        </w:rPr>
        <w:t>球队录入比赛球员技术数据</w:t>
      </w:r>
      <w:bookmarkEnd w:id="51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2" w:name="_Toc519519293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2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3" w:name="_Toc519519294"/>
      <w:r w:rsidRPr="00DC2435">
        <w:rPr>
          <w:rFonts w:hint="eastAsia"/>
        </w:rPr>
        <w:lastRenderedPageBreak/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3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Pr="00DC2435" w:rsidRDefault="00DC2435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54" w:name="_Toc519519295"/>
      <w:r>
        <w:rPr>
          <w:rFonts w:hint="eastAsia"/>
        </w:rPr>
        <w:t>球队荣誉</w:t>
      </w:r>
      <w:bookmarkEnd w:id="54"/>
    </w:p>
    <w:p w:rsidR="00727CBE" w:rsidRDefault="00727CBE" w:rsidP="00727CBE">
      <w:pPr>
        <w:pStyle w:val="2"/>
      </w:pPr>
      <w:bookmarkStart w:id="55" w:name="_Toc519519296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6" w:name="_Toc519519297"/>
      <w:r>
        <w:rPr>
          <w:rFonts w:hint="eastAsia"/>
        </w:rPr>
        <w:t>编辑球队荣誉</w:t>
      </w:r>
      <w:bookmarkEnd w:id="5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7" w:name="_Toc519519298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8" w:name="_Toc519519299"/>
      <w:r>
        <w:rPr>
          <w:rFonts w:hint="eastAsia"/>
        </w:rPr>
        <w:t>球队荣誉列表</w:t>
      </w:r>
      <w:bookmarkEnd w:id="5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9" w:name="_Toc519519300"/>
      <w:r>
        <w:rPr>
          <w:rFonts w:hint="eastAsia"/>
        </w:rPr>
        <w:lastRenderedPageBreak/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0" w:name="_Toc519519301"/>
      <w:r>
        <w:rPr>
          <w:rFonts w:hint="eastAsia"/>
        </w:rPr>
        <w:t>删除球队荣誉</w:t>
      </w:r>
      <w:bookmarkEnd w:id="6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1" w:name="_Toc519519302"/>
      <w:r>
        <w:rPr>
          <w:rFonts w:hint="eastAsia"/>
        </w:rPr>
        <w:t>获取球队成员的荣誉列表（页码）</w:t>
      </w:r>
      <w:bookmarkEnd w:id="6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2" w:name="_Toc519519303"/>
      <w:r>
        <w:rPr>
          <w:rFonts w:hint="eastAsia"/>
        </w:rPr>
        <w:lastRenderedPageBreak/>
        <w:t>获取球队成员的荣誉列表</w:t>
      </w:r>
      <w:bookmarkEnd w:id="6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63" w:name="_Toc512522004"/>
      <w:bookmarkStart w:id="64" w:name="_Toc519519304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63"/>
      <w:bookmarkEnd w:id="6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05"/>
      <w:bookmarkStart w:id="66" w:name="_Toc519519305"/>
      <w:r w:rsidRPr="00446E0F">
        <w:rPr>
          <w:rFonts w:ascii="微软雅黑" w:hAnsi="微软雅黑" w:hint="eastAsia"/>
        </w:rPr>
        <w:t>创建球队比赛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06"/>
      <w:bookmarkStart w:id="68" w:name="_Toc519519306"/>
      <w:r w:rsidRPr="00446E0F">
        <w:rPr>
          <w:rFonts w:ascii="微软雅黑" w:hAnsi="微软雅黑" w:hint="eastAsia"/>
        </w:rPr>
        <w:t>编辑球队比赛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07"/>
      <w:bookmarkStart w:id="70" w:name="_Toc519519307"/>
      <w:r w:rsidRPr="00446E0F">
        <w:rPr>
          <w:rFonts w:ascii="微软雅黑" w:hAnsi="微软雅黑" w:hint="eastAsia"/>
        </w:rPr>
        <w:t>直接录入球队比赛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08"/>
      <w:bookmarkStart w:id="72" w:name="_Toc519519308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09"/>
      <w:bookmarkStart w:id="74" w:name="_Toc519519309"/>
      <w:r w:rsidRPr="00446E0F">
        <w:rPr>
          <w:rFonts w:ascii="微软雅黑" w:hAnsi="微软雅黑" w:hint="eastAsia"/>
        </w:rPr>
        <w:t>发送比赛认领信息给对方球队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0"/>
      <w:bookmarkStart w:id="76" w:name="_Toc519519310"/>
      <w:r w:rsidRPr="00446E0F">
        <w:rPr>
          <w:rFonts w:ascii="微软雅黑" w:hAnsi="微软雅黑" w:hint="eastAsia"/>
        </w:rPr>
        <w:t>比赛列表（有页码）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1"/>
      <w:bookmarkStart w:id="78" w:name="_Toc519519311"/>
      <w:r w:rsidRPr="00446E0F">
        <w:rPr>
          <w:rFonts w:ascii="微软雅黑" w:hAnsi="微软雅黑" w:hint="eastAsia"/>
        </w:rPr>
        <w:t>比赛列表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12"/>
      <w:bookmarkStart w:id="80" w:name="_Toc519519312"/>
      <w:r w:rsidRPr="00446E0F">
        <w:rPr>
          <w:rFonts w:ascii="微软雅黑" w:hAnsi="微软雅黑" w:hint="eastAsia"/>
        </w:rPr>
        <w:t>比赛列表（所有数据）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13"/>
      <w:bookmarkStart w:id="82" w:name="_Toc519519313"/>
      <w:r w:rsidRPr="00446E0F">
        <w:rPr>
          <w:rFonts w:ascii="微软雅黑" w:hAnsi="微软雅黑" w:hint="eastAsia"/>
        </w:rPr>
        <w:t>比赛列表包含比赛战绩、出赛球员（有页码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14"/>
      <w:bookmarkStart w:id="84" w:name="_Toc519519314"/>
      <w:r w:rsidRPr="00446E0F">
        <w:rPr>
          <w:rFonts w:ascii="微软雅黑" w:hAnsi="微软雅黑" w:hint="eastAsia"/>
        </w:rPr>
        <w:t>球队认领比赛列表（分页）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5"/>
      <w:bookmarkStart w:id="86" w:name="_Toc519519315"/>
      <w:r w:rsidRPr="00446E0F">
        <w:rPr>
          <w:rFonts w:ascii="微软雅黑" w:hAnsi="微软雅黑" w:hint="eastAsia"/>
        </w:rPr>
        <w:t>球队认领比赛列表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6"/>
      <w:bookmarkStart w:id="88" w:name="_Toc519519316"/>
      <w:r w:rsidRPr="00446E0F">
        <w:rPr>
          <w:rFonts w:ascii="微软雅黑" w:hAnsi="微软雅黑" w:hint="eastAsia"/>
        </w:rPr>
        <w:t>球队认领比赛数据提交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7"/>
      <w:bookmarkStart w:id="90" w:name="_Toc519519317"/>
      <w:r w:rsidRPr="00446E0F">
        <w:rPr>
          <w:rFonts w:ascii="微软雅黑" w:hAnsi="微软雅黑" w:hint="eastAsia"/>
        </w:rPr>
        <w:t>比赛管理操作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8"/>
      <w:bookmarkStart w:id="92" w:name="_Toc519519318"/>
      <w:r w:rsidRPr="00446E0F">
        <w:rPr>
          <w:rFonts w:ascii="微软雅黑" w:hAnsi="微软雅黑" w:hint="eastAsia"/>
        </w:rPr>
        <w:t>球队成员报名参加比赛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9"/>
      <w:bookmarkStart w:id="94" w:name="_Toc519519319"/>
      <w:r w:rsidRPr="00446E0F">
        <w:rPr>
          <w:rFonts w:ascii="微软雅黑" w:hAnsi="微软雅黑" w:hint="eastAsia"/>
        </w:rPr>
        <w:t>提交约赛应战信息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0"/>
      <w:bookmarkStart w:id="96" w:name="_Toc519519320"/>
      <w:r w:rsidRPr="00446E0F">
        <w:rPr>
          <w:rFonts w:ascii="微软雅黑" w:hAnsi="微软雅黑" w:hint="eastAsia"/>
        </w:rPr>
        <w:t>回复约赛应战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1"/>
      <w:bookmarkStart w:id="98" w:name="_Toc519519321"/>
      <w:r w:rsidRPr="00446E0F">
        <w:rPr>
          <w:rFonts w:ascii="微软雅黑" w:hAnsi="微软雅黑" w:hint="eastAsia"/>
        </w:rPr>
        <w:lastRenderedPageBreak/>
        <w:t>球队参加比赛申请列表（页码）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22"/>
      <w:bookmarkStart w:id="100" w:name="_Toc519519322"/>
      <w:r w:rsidRPr="00446E0F">
        <w:rPr>
          <w:rFonts w:ascii="微软雅黑" w:hAnsi="微软雅黑" w:hint="eastAsia"/>
        </w:rPr>
        <w:t>球队参加比赛申请列表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23"/>
      <w:bookmarkStart w:id="102" w:name="_Toc519519323"/>
      <w:r w:rsidRPr="00446E0F">
        <w:rPr>
          <w:rFonts w:ascii="微软雅黑" w:hAnsi="微软雅黑" w:hint="eastAsia"/>
        </w:rPr>
        <w:t>球队战绩列表（有页码）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24"/>
      <w:bookmarkStart w:id="104" w:name="_Toc519519324"/>
      <w:r w:rsidRPr="00446E0F">
        <w:rPr>
          <w:rFonts w:ascii="微软雅黑" w:hAnsi="微软雅黑" w:hint="eastAsia"/>
        </w:rPr>
        <w:t>球队战绩列表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5"/>
      <w:bookmarkStart w:id="106" w:name="_Toc519519325"/>
      <w:r w:rsidRPr="00446E0F">
        <w:rPr>
          <w:rFonts w:ascii="微软雅黑" w:hAnsi="微软雅黑" w:hint="eastAsia"/>
        </w:rPr>
        <w:t>球队战绩列表（所有数据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6"/>
      <w:bookmarkStart w:id="108" w:name="_Toc519519326"/>
      <w:r w:rsidRPr="00446E0F">
        <w:rPr>
          <w:rFonts w:ascii="微软雅黑" w:hAnsi="微软雅黑" w:hint="eastAsia"/>
        </w:rPr>
        <w:t>球队认领完成比赛列表（分页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7"/>
      <w:bookmarkStart w:id="110" w:name="_Toc519519327"/>
      <w:r w:rsidRPr="00446E0F">
        <w:rPr>
          <w:rFonts w:ascii="微软雅黑" w:hAnsi="微软雅黑" w:hint="eastAsia"/>
        </w:rPr>
        <w:t>球队认领完成比赛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8"/>
      <w:bookmarkStart w:id="112" w:name="_Toc519519328"/>
      <w:r w:rsidRPr="00446E0F">
        <w:rPr>
          <w:rFonts w:ascii="微软雅黑" w:hAnsi="微软雅黑" w:hint="eastAsia"/>
        </w:rPr>
        <w:t>历史对手球队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9"/>
      <w:bookmarkStart w:id="114" w:name="_Toc519519329"/>
      <w:r w:rsidRPr="00446E0F">
        <w:rPr>
          <w:rFonts w:ascii="微软雅黑" w:hAnsi="微软雅黑" w:hint="eastAsia"/>
        </w:rPr>
        <w:t>历史对手球队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30"/>
      <w:bookmarkStart w:id="116" w:name="_Toc519519330"/>
      <w:r w:rsidRPr="00446E0F">
        <w:rPr>
          <w:rFonts w:ascii="微软雅黑" w:hAnsi="微软雅黑" w:hint="eastAsia"/>
        </w:rPr>
        <w:lastRenderedPageBreak/>
        <w:t>历史对手球队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1"/>
      <w:bookmarkStart w:id="118" w:name="_Toc519519331"/>
      <w:r w:rsidRPr="00446E0F">
        <w:rPr>
          <w:rFonts w:ascii="微软雅黑" w:hAnsi="微软雅黑" w:hint="eastAsia"/>
        </w:rPr>
        <w:t>比赛战绩-会员关联列表（页码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2"/>
      <w:bookmarkStart w:id="120" w:name="_Toc519519332"/>
      <w:r w:rsidRPr="00446E0F">
        <w:rPr>
          <w:rFonts w:ascii="微软雅黑" w:hAnsi="微软雅黑" w:hint="eastAsia"/>
        </w:rPr>
        <w:t>比赛战绩-会员关联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33"/>
      <w:bookmarkStart w:id="122" w:name="_Toc519519333"/>
      <w:r w:rsidRPr="00446E0F">
        <w:rPr>
          <w:rFonts w:ascii="微软雅黑" w:hAnsi="微软雅黑" w:hint="eastAsia"/>
        </w:rPr>
        <w:t>比赛战绩-会员关联列表（所有数据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34"/>
      <w:bookmarkStart w:id="124" w:name="_Toc519519334"/>
      <w:r w:rsidRPr="00446E0F">
        <w:rPr>
          <w:rFonts w:ascii="微软雅黑" w:hAnsi="微软雅黑" w:hint="eastAsia"/>
        </w:rPr>
        <w:t>分页获取lat,lng最近数据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5" w:name="_Toc519519335"/>
      <w:r>
        <w:rPr>
          <w:rFonts w:hint="eastAsia"/>
        </w:rPr>
        <w:t>球员参赛列表（页码）</w:t>
      </w:r>
      <w:bookmarkEnd w:id="12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6" w:name="_Toc519519336"/>
      <w:r>
        <w:rPr>
          <w:rFonts w:hint="eastAsia"/>
        </w:rPr>
        <w:t>球员参赛列表</w:t>
      </w:r>
      <w:bookmarkEnd w:id="12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7" w:name="_Toc519519337"/>
      <w:r>
        <w:rPr>
          <w:rFonts w:hint="eastAsia"/>
        </w:rPr>
        <w:t>已登记技术数据的比赛列表</w:t>
      </w:r>
      <w:bookmarkEnd w:id="12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8" w:name="_Toc519519338"/>
      <w:r>
        <w:rPr>
          <w:rFonts w:hint="eastAsia"/>
        </w:rPr>
        <w:t>已登记技术数据的比赛列表（页码）</w:t>
      </w:r>
      <w:bookmarkEnd w:id="12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9" w:name="_Toc512522035"/>
      <w:bookmarkStart w:id="130" w:name="_Toc519519339"/>
      <w:r w:rsidRPr="00446E0F">
        <w:rPr>
          <w:rFonts w:ascii="微软雅黑" w:hAnsi="微软雅黑" w:hint="eastAsia"/>
        </w:rPr>
        <w:t>印象标签</w:t>
      </w:r>
      <w:bookmarkEnd w:id="129"/>
      <w:bookmarkEnd w:id="13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6"/>
      <w:bookmarkStart w:id="132" w:name="_Toc519519340"/>
      <w:r w:rsidRPr="00446E0F">
        <w:rPr>
          <w:rFonts w:ascii="微软雅黑" w:hAnsi="微软雅黑" w:hint="eastAsia"/>
        </w:rPr>
        <w:t>印象标签列表（所有数据无分页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7"/>
      <w:bookmarkStart w:id="134" w:name="_Toc519519341"/>
      <w:r w:rsidRPr="00446E0F">
        <w:rPr>
          <w:rFonts w:ascii="微软雅黑" w:hAnsi="微软雅黑" w:hint="eastAsia"/>
        </w:rPr>
        <w:lastRenderedPageBreak/>
        <w:t>发表印象标签评论（一个标签只能评论一次）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38"/>
      <w:bookmarkStart w:id="136" w:name="_Toc519519342"/>
      <w:r w:rsidRPr="00446E0F">
        <w:rPr>
          <w:rFonts w:ascii="微软雅黑" w:hAnsi="微软雅黑" w:hint="eastAsia"/>
        </w:rPr>
        <w:t>获取印象评论记录列表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7" w:name="_Toc512522039"/>
      <w:bookmarkStart w:id="138" w:name="_Toc519519343"/>
      <w:r w:rsidRPr="00446E0F">
        <w:rPr>
          <w:rFonts w:ascii="微软雅黑" w:hAnsi="微软雅黑" w:hint="eastAsia"/>
        </w:rPr>
        <w:t>球队</w:t>
      </w:r>
      <w:bookmarkEnd w:id="137"/>
      <w:bookmarkEnd w:id="13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0"/>
      <w:bookmarkStart w:id="140" w:name="_Toc519519344"/>
      <w:r w:rsidRPr="00446E0F">
        <w:rPr>
          <w:rFonts w:ascii="微软雅黑" w:hAnsi="微软雅黑" w:hint="eastAsia"/>
        </w:rPr>
        <w:t>创建球队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1"/>
      <w:bookmarkStart w:id="142" w:name="_Toc519519345"/>
      <w:r w:rsidRPr="00446E0F">
        <w:rPr>
          <w:rFonts w:ascii="微软雅黑" w:hAnsi="微软雅黑" w:hint="eastAsia"/>
        </w:rPr>
        <w:t>编辑球队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42"/>
      <w:bookmarkStart w:id="144" w:name="_Toc519519346"/>
      <w:r w:rsidRPr="00446E0F">
        <w:rPr>
          <w:rFonts w:ascii="微软雅黑" w:hAnsi="微软雅黑" w:hint="eastAsia"/>
        </w:rPr>
        <w:t>球队列表（有页码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43"/>
      <w:bookmarkStart w:id="146" w:name="_Toc519519347"/>
      <w:r w:rsidRPr="00446E0F">
        <w:rPr>
          <w:rFonts w:ascii="微软雅黑" w:hAnsi="微软雅黑" w:hint="eastAsia"/>
        </w:rPr>
        <w:t>球队列表（无页码）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44"/>
      <w:bookmarkStart w:id="148" w:name="_Toc519519348"/>
      <w:r w:rsidRPr="00446E0F">
        <w:rPr>
          <w:rFonts w:ascii="微软雅黑" w:hAnsi="微软雅黑" w:hint="eastAsia"/>
        </w:rPr>
        <w:t>搜索球队列表（有页码）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5"/>
      <w:bookmarkStart w:id="150" w:name="_Toc519519349"/>
      <w:r w:rsidRPr="00446E0F">
        <w:rPr>
          <w:rFonts w:ascii="微软雅黑" w:hAnsi="微软雅黑" w:hint="eastAsia"/>
        </w:rPr>
        <w:t>搜索球队列表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6"/>
      <w:bookmarkStart w:id="152" w:name="_Toc519519350"/>
      <w:r w:rsidRPr="00446E0F">
        <w:rPr>
          <w:rFonts w:ascii="微软雅黑" w:hAnsi="微软雅黑" w:hint="eastAsia"/>
        </w:rPr>
        <w:t>我的球队列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7"/>
      <w:bookmarkStart w:id="154" w:name="_Toc519519351"/>
      <w:r w:rsidRPr="00446E0F">
        <w:rPr>
          <w:rFonts w:ascii="微软雅黑" w:hAnsi="微软雅黑" w:hint="eastAsia"/>
        </w:rPr>
        <w:t>球队成员列表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8"/>
      <w:bookmarkStart w:id="156" w:name="_Toc519519352"/>
      <w:r w:rsidRPr="00446E0F">
        <w:rPr>
          <w:rFonts w:ascii="微软雅黑" w:hAnsi="微软雅黑" w:hint="eastAsia"/>
        </w:rPr>
        <w:t>移除球队成员（只有领队可操作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9"/>
      <w:bookmarkStart w:id="158" w:name="_Toc519519353"/>
      <w:r w:rsidRPr="00446E0F">
        <w:rPr>
          <w:rFonts w:ascii="微软雅黑" w:hAnsi="微软雅黑" w:hint="eastAsia"/>
        </w:rPr>
        <w:t>球队成员申请离队（成员自己操作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0"/>
      <w:bookmarkStart w:id="160" w:name="_Toc519519354"/>
      <w:r w:rsidRPr="00446E0F">
        <w:rPr>
          <w:rFonts w:ascii="微软雅黑" w:hAnsi="微软雅黑" w:hint="eastAsia"/>
        </w:rPr>
        <w:t>申请加入球队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1"/>
      <w:bookmarkStart w:id="162" w:name="_Toc519519355"/>
      <w:r w:rsidRPr="00446E0F">
        <w:rPr>
          <w:rFonts w:ascii="微软雅黑" w:hAnsi="微软雅黑" w:hint="eastAsia"/>
        </w:rPr>
        <w:t>回复申请加入球队结果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52"/>
      <w:bookmarkStart w:id="164" w:name="_Toc519519356"/>
      <w:r w:rsidRPr="00446E0F">
        <w:rPr>
          <w:rFonts w:ascii="微软雅黑" w:hAnsi="微软雅黑" w:hint="eastAsia"/>
        </w:rPr>
        <w:t>添加平台会员（学生）进入球队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53"/>
      <w:bookmarkStart w:id="166" w:name="_Toc519519357"/>
      <w:r w:rsidRPr="00446E0F">
        <w:rPr>
          <w:rFonts w:ascii="微软雅黑" w:hAnsi="微软雅黑" w:hint="eastAsia"/>
        </w:rPr>
        <w:t>平台会员回复加入球队邀请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54"/>
      <w:bookmarkStart w:id="168" w:name="_Toc519519358"/>
      <w:r w:rsidRPr="00446E0F">
        <w:rPr>
          <w:rFonts w:ascii="微软雅黑" w:hAnsi="微软雅黑" w:hint="eastAsia"/>
        </w:rPr>
        <w:t>添加非平台会员进入球队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5"/>
      <w:bookmarkStart w:id="170" w:name="_Toc519519359"/>
      <w:r w:rsidRPr="00446E0F">
        <w:rPr>
          <w:rFonts w:ascii="微软雅黑" w:hAnsi="微软雅黑" w:hint="eastAsia"/>
        </w:rPr>
        <w:t>离队成员回到球队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6"/>
      <w:bookmarkStart w:id="172" w:name="_Toc519519360"/>
      <w:r w:rsidRPr="00446E0F">
        <w:rPr>
          <w:rFonts w:ascii="微软雅黑" w:hAnsi="微软雅黑" w:hint="eastAsia"/>
        </w:rPr>
        <w:t>创建球队活动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7"/>
      <w:bookmarkStart w:id="174" w:name="_Toc519519361"/>
      <w:r w:rsidRPr="00446E0F">
        <w:rPr>
          <w:rFonts w:ascii="微软雅黑" w:hAnsi="微软雅黑" w:hint="eastAsia"/>
        </w:rPr>
        <w:t>修改球队活动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8"/>
      <w:bookmarkStart w:id="176" w:name="_Toc519519362"/>
      <w:r w:rsidRPr="00446E0F">
        <w:rPr>
          <w:rFonts w:ascii="微软雅黑" w:hAnsi="微软雅黑" w:hint="eastAsia"/>
        </w:rPr>
        <w:t>直接创建并录入活动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59"/>
      <w:bookmarkStart w:id="178" w:name="_Toc519519363"/>
      <w:r w:rsidRPr="00446E0F">
        <w:rPr>
          <w:rFonts w:ascii="微软雅黑" w:hAnsi="微软雅黑" w:hint="eastAsia"/>
        </w:rPr>
        <w:t>球队活动列表（有页码）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0"/>
      <w:bookmarkStart w:id="180" w:name="_Toc519519364"/>
      <w:r w:rsidRPr="00446E0F">
        <w:rPr>
          <w:rFonts w:ascii="微软雅黑" w:hAnsi="微软雅黑" w:hint="eastAsia"/>
        </w:rPr>
        <w:t>球队活动列表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1"/>
      <w:bookmarkStart w:id="182" w:name="_Toc519519365"/>
      <w:r w:rsidRPr="00446E0F">
        <w:rPr>
          <w:rFonts w:ascii="微软雅黑" w:hAnsi="微软雅黑" w:hint="eastAsia"/>
        </w:rPr>
        <w:lastRenderedPageBreak/>
        <w:t>球队最新活动记录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62"/>
      <w:bookmarkStart w:id="184" w:name="_Toc519519366"/>
      <w:r w:rsidRPr="00446E0F">
        <w:rPr>
          <w:rFonts w:ascii="微软雅黑" w:hAnsi="微软雅黑" w:hint="eastAsia"/>
        </w:rPr>
        <w:t>训练营球队最新活动记录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63"/>
      <w:bookmarkStart w:id="186" w:name="_Toc519519367"/>
      <w:r w:rsidRPr="00446E0F">
        <w:rPr>
          <w:rFonts w:ascii="微软雅黑" w:hAnsi="微软雅黑" w:hint="eastAsia"/>
        </w:rPr>
        <w:t>球队热门活动记录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64"/>
      <w:bookmarkStart w:id="188" w:name="_Toc519519368"/>
      <w:r w:rsidRPr="00446E0F">
        <w:rPr>
          <w:rFonts w:ascii="微软雅黑" w:hAnsi="微软雅黑" w:hint="eastAsia"/>
        </w:rPr>
        <w:t>报名参加球队活动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5"/>
      <w:bookmarkStart w:id="190" w:name="_Toc519519369"/>
      <w:r w:rsidRPr="00446E0F">
        <w:rPr>
          <w:rFonts w:ascii="微软雅黑" w:hAnsi="微软雅黑" w:hint="eastAsia"/>
        </w:rPr>
        <w:t>球队活动-会员关联列表（有页码）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6"/>
      <w:bookmarkStart w:id="192" w:name="_Toc519519370"/>
      <w:r w:rsidRPr="00446E0F">
        <w:rPr>
          <w:rFonts w:ascii="微软雅黑" w:hAnsi="微软雅黑" w:hint="eastAsia"/>
        </w:rPr>
        <w:t>球队活动-会员关联列表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7"/>
      <w:bookmarkStart w:id="194" w:name="_Toc519519371"/>
      <w:r w:rsidRPr="00446E0F">
        <w:rPr>
          <w:rFonts w:ascii="微软雅黑" w:hAnsi="微软雅黑" w:hint="eastAsia"/>
        </w:rPr>
        <w:t>球队活动-会员关联列表（无分页）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8"/>
      <w:bookmarkStart w:id="196" w:name="_Toc519519372"/>
      <w:r w:rsidRPr="00446E0F">
        <w:rPr>
          <w:rFonts w:ascii="微软雅黑" w:hAnsi="微软雅黑" w:hint="eastAsia"/>
        </w:rPr>
        <w:t>球队活动、比赛评论列表（有页码）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69"/>
      <w:bookmarkStart w:id="198" w:name="_Toc519519373"/>
      <w:r w:rsidRPr="00446E0F">
        <w:rPr>
          <w:rFonts w:ascii="微软雅黑" w:hAnsi="微软雅黑" w:hint="eastAsia"/>
        </w:rPr>
        <w:t>球队活动、比赛评论列表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</w:t>
      </w:r>
      <w:r w:rsidR="00E80186">
        <w:rPr>
          <w:rFonts w:ascii="微软雅黑" w:hAnsi="微软雅黑" w:hint="eastAsia"/>
        </w:rPr>
        <w:lastRenderedPageBreak/>
        <w:t>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70"/>
      <w:bookmarkStart w:id="200" w:name="_Toc519519374"/>
      <w:r w:rsidRPr="00446E0F">
        <w:rPr>
          <w:rFonts w:ascii="微软雅黑" w:hAnsi="微软雅黑" w:hint="eastAsia"/>
        </w:rPr>
        <w:t>发布球队活动、比赛评论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01" w:name="_Toc519519375"/>
      <w:r>
        <w:rPr>
          <w:rFonts w:hint="eastAsia"/>
        </w:rPr>
        <w:t>删除球队评论</w:t>
      </w:r>
      <w:bookmarkEnd w:id="20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2" w:name="_Toc512522071"/>
      <w:bookmarkStart w:id="203" w:name="_Toc519519376"/>
      <w:r w:rsidRPr="00446E0F">
        <w:rPr>
          <w:rFonts w:ascii="微软雅黑" w:hAnsi="微软雅黑" w:hint="eastAsia"/>
        </w:rPr>
        <w:lastRenderedPageBreak/>
        <w:t>球队活动、比赛点赞/取消点赞</w:t>
      </w:r>
      <w:bookmarkEnd w:id="202"/>
      <w:bookmarkEnd w:id="2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4" w:name="_Toc512522072"/>
      <w:bookmarkStart w:id="205" w:name="_Toc519519377"/>
      <w:r w:rsidRPr="00446E0F">
        <w:rPr>
          <w:rFonts w:ascii="微软雅黑" w:hAnsi="微软雅黑" w:hint="eastAsia"/>
        </w:rPr>
        <w:t>获取球队活动、比赛点赞状态</w:t>
      </w:r>
      <w:bookmarkEnd w:id="204"/>
      <w:bookmarkEnd w:id="2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6" w:name="_Toc512522073"/>
      <w:bookmarkStart w:id="207" w:name="_Toc519519378"/>
      <w:r w:rsidRPr="00446E0F">
        <w:rPr>
          <w:rFonts w:ascii="微软雅黑" w:hAnsi="微软雅黑" w:hint="eastAsia"/>
        </w:rPr>
        <w:t>最新比赛记录</w:t>
      </w:r>
      <w:bookmarkEnd w:id="206"/>
      <w:bookmarkEnd w:id="2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8" w:name="_Toc512522074"/>
      <w:bookmarkStart w:id="209" w:name="_Toc519519379"/>
      <w:r w:rsidRPr="00446E0F">
        <w:rPr>
          <w:rFonts w:ascii="微软雅黑" w:hAnsi="微软雅黑" w:hint="eastAsia"/>
        </w:rPr>
        <w:t>训练营球队最新比赛记录</w:t>
      </w:r>
      <w:bookmarkEnd w:id="208"/>
      <w:bookmarkEnd w:id="2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0" w:name="_Toc512522075"/>
      <w:bookmarkStart w:id="211" w:name="_Toc519519380"/>
      <w:r w:rsidRPr="00446E0F">
        <w:rPr>
          <w:rFonts w:ascii="微软雅黑" w:hAnsi="微软雅黑" w:hint="eastAsia"/>
        </w:rPr>
        <w:t>热门比赛记录</w:t>
      </w:r>
      <w:bookmarkEnd w:id="210"/>
      <w:bookmarkEnd w:id="2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2" w:name="_Toc512521947"/>
      <w:bookmarkStart w:id="213" w:name="_Toc519519381"/>
      <w:r w:rsidRPr="00446E0F">
        <w:rPr>
          <w:rFonts w:ascii="微软雅黑" w:hAnsi="微软雅黑" w:hint="eastAsia"/>
        </w:rPr>
        <w:t>联赛 League</w:t>
      </w:r>
      <w:bookmarkEnd w:id="212"/>
      <w:bookmarkEnd w:id="21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48"/>
      <w:bookmarkStart w:id="215" w:name="_Toc519519382"/>
      <w:r w:rsidRPr="00446E0F">
        <w:rPr>
          <w:rFonts w:ascii="微软雅黑" w:hAnsi="微软雅黑" w:hint="eastAsia"/>
        </w:rPr>
        <w:t>注册联赛组织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49"/>
      <w:bookmarkStart w:id="217" w:name="_Toc519519383"/>
      <w:r w:rsidRPr="00446E0F">
        <w:rPr>
          <w:rFonts w:ascii="微软雅黑" w:hAnsi="微软雅黑" w:hint="eastAsia"/>
        </w:rPr>
        <w:t>编辑联赛组织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0"/>
      <w:bookmarkStart w:id="219" w:name="_Toc519519384"/>
      <w:r w:rsidRPr="00446E0F">
        <w:rPr>
          <w:rFonts w:ascii="微软雅黑" w:hAnsi="微软雅黑" w:hint="eastAsia"/>
        </w:rPr>
        <w:lastRenderedPageBreak/>
        <w:t>创建联赛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51"/>
      <w:bookmarkStart w:id="221" w:name="_Toc519519385"/>
      <w:r w:rsidRPr="00446E0F">
        <w:rPr>
          <w:rFonts w:ascii="微软雅黑" w:hAnsi="微软雅黑" w:hint="eastAsia"/>
        </w:rPr>
        <w:t>编辑联赛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2" w:name="_Toc519519386"/>
      <w:r w:rsidRPr="00F805D4">
        <w:rPr>
          <w:rFonts w:hint="eastAsia"/>
        </w:rPr>
        <w:t>平台展示联赛列表</w:t>
      </w:r>
      <w:bookmarkEnd w:id="22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3" w:name="_Toc519519387"/>
      <w:r w:rsidRPr="00F805D4">
        <w:rPr>
          <w:rFonts w:hint="eastAsia"/>
        </w:rPr>
        <w:lastRenderedPageBreak/>
        <w:t>平台展示联赛列表</w:t>
      </w:r>
      <w:r>
        <w:rPr>
          <w:rFonts w:hint="eastAsia"/>
        </w:rPr>
        <w:t>（页码）</w:t>
      </w:r>
      <w:bookmarkEnd w:id="22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4" w:name="_Toc519519388"/>
      <w:r w:rsidRPr="00BC3F71">
        <w:rPr>
          <w:rFonts w:hint="eastAsia"/>
        </w:rPr>
        <w:t>联赛球队列表</w:t>
      </w:r>
      <w:bookmarkEnd w:id="22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5" w:name="_Toc519519389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6" w:name="_Toc519519390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7" w:name="_Toc519519391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8" w:name="_Toc519519392"/>
      <w:r>
        <w:rPr>
          <w:rFonts w:hint="eastAsia"/>
        </w:rPr>
        <w:t>球队报名申请联赛</w:t>
      </w:r>
      <w:bookmarkEnd w:id="22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9" w:name="_Toc519519393"/>
      <w:r>
        <w:rPr>
          <w:rFonts w:hint="eastAsia"/>
        </w:rPr>
        <w:lastRenderedPageBreak/>
        <w:t>回复联赛球队报名申请</w:t>
      </w:r>
      <w:bookmarkEnd w:id="22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30" w:name="_Toc519519394"/>
      <w:r>
        <w:rPr>
          <w:rFonts w:hint="eastAsia"/>
        </w:rPr>
        <w:t>通知报名联赛球队完善参赛球员名单</w:t>
      </w:r>
      <w:bookmarkEnd w:id="230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31" w:name="_Toc519519395"/>
      <w:r>
        <w:rPr>
          <w:rFonts w:hint="eastAsia"/>
        </w:rPr>
        <w:t>联赛报名球员列表</w:t>
      </w:r>
      <w:bookmarkEnd w:id="231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32" w:name="_Toc519519396"/>
      <w:r>
        <w:rPr>
          <w:rFonts w:hint="eastAsia"/>
        </w:rPr>
        <w:lastRenderedPageBreak/>
        <w:t>联赛报名球员列表（页码）</w:t>
      </w:r>
      <w:bookmarkEnd w:id="232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33" w:name="_Toc519519397"/>
      <w:r>
        <w:rPr>
          <w:rFonts w:hint="eastAsia"/>
        </w:rPr>
        <w:t>创建联赛分组</w:t>
      </w:r>
      <w:bookmarkEnd w:id="233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4" w:name="_Toc519519398"/>
      <w:r>
        <w:rPr>
          <w:rFonts w:hint="eastAsia"/>
        </w:rPr>
        <w:t>编辑联赛分组</w:t>
      </w:r>
      <w:bookmarkEnd w:id="234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5" w:name="_Toc519519399"/>
      <w:r>
        <w:rPr>
          <w:rFonts w:hint="eastAsia"/>
        </w:rPr>
        <w:lastRenderedPageBreak/>
        <w:t>联赛分组列表</w:t>
      </w:r>
      <w:bookmarkEnd w:id="235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36" w:name="_Toc519519400"/>
      <w:r>
        <w:rPr>
          <w:rFonts w:hint="eastAsia"/>
        </w:rPr>
        <w:t>联赛分组列表（页码）</w:t>
      </w:r>
      <w:bookmarkEnd w:id="236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7" w:name="_Toc519519401"/>
      <w:r>
        <w:rPr>
          <w:rFonts w:hint="eastAsia"/>
        </w:rPr>
        <w:t>联赛分组包含组内球队列表</w:t>
      </w:r>
      <w:bookmarkEnd w:id="237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8" w:name="_Toc519519402"/>
      <w:r>
        <w:rPr>
          <w:rFonts w:hint="eastAsia"/>
        </w:rPr>
        <w:lastRenderedPageBreak/>
        <w:t>联赛分组包含组内球队列表（页码）</w:t>
      </w:r>
      <w:bookmarkEnd w:id="238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39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40" w:name="_Toc519519403"/>
      <w:r>
        <w:rPr>
          <w:rFonts w:hint="eastAsia"/>
        </w:rPr>
        <w:t>保存联赛球队分组数据</w:t>
      </w:r>
      <w:bookmarkEnd w:id="240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1" w:name="_Toc519519404"/>
      <w:r>
        <w:rPr>
          <w:rFonts w:hint="eastAsia"/>
        </w:rPr>
        <w:t>获取联赛球队成员列表（无分页）</w:t>
      </w:r>
      <w:bookmarkEnd w:id="241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2" w:name="_Toc519519405"/>
      <w:r>
        <w:rPr>
          <w:rFonts w:hint="eastAsia"/>
        </w:rPr>
        <w:lastRenderedPageBreak/>
        <w:t>获取联赛球队成员列表</w:t>
      </w:r>
      <w:bookmarkEnd w:id="242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43" w:name="_Toc519519406"/>
      <w:r>
        <w:rPr>
          <w:rFonts w:hint="eastAsia"/>
        </w:rPr>
        <w:t>获取联赛球队成员列表（页码）</w:t>
      </w:r>
      <w:bookmarkEnd w:id="243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44" w:name="_Toc519519407"/>
      <w:r>
        <w:rPr>
          <w:rFonts w:hint="eastAsia"/>
        </w:rPr>
        <w:t>球队提交参数成员名单</w:t>
      </w:r>
      <w:bookmarkEnd w:id="244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45" w:name="_Toc519519408"/>
      <w:r>
        <w:rPr>
          <w:rFonts w:hint="eastAsia"/>
        </w:rPr>
        <w:lastRenderedPageBreak/>
        <w:t>设置联赛章程</w:t>
      </w:r>
      <w:bookmarkEnd w:id="245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46" w:name="_Toc519519409"/>
      <w:r>
        <w:rPr>
          <w:rFonts w:hint="eastAsia"/>
        </w:rPr>
        <w:t>获取联赛组织人员列表</w:t>
      </w:r>
      <w:bookmarkEnd w:id="246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47" w:name="_Toc519519410"/>
      <w:r>
        <w:rPr>
          <w:rFonts w:hint="eastAsia"/>
        </w:rPr>
        <w:t>获取联赛组织人员列表（页码）</w:t>
      </w:r>
      <w:bookmarkEnd w:id="247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48" w:name="_Toc519519411"/>
      <w:r>
        <w:rPr>
          <w:rFonts w:hint="eastAsia"/>
        </w:rPr>
        <w:lastRenderedPageBreak/>
        <w:t>检查会员有无联赛组织人员信息</w:t>
      </w:r>
      <w:bookmarkEnd w:id="248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49" w:name="_Toc519519412"/>
      <w:r>
        <w:rPr>
          <w:rFonts w:hint="eastAsia"/>
        </w:rPr>
        <w:t>邀请会员加入联赛组织</w:t>
      </w:r>
      <w:bookmarkEnd w:id="249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50" w:name="_Toc519519413"/>
      <w:r>
        <w:rPr>
          <w:rFonts w:hint="eastAsia"/>
        </w:rPr>
        <w:t>会员回复联赛组织邀请</w:t>
      </w:r>
      <w:bookmarkEnd w:id="250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51" w:name="_Toc519519414"/>
      <w:r>
        <w:rPr>
          <w:rFonts w:hint="eastAsia"/>
        </w:rPr>
        <w:lastRenderedPageBreak/>
        <w:t>删除联赛组织人员</w:t>
      </w:r>
      <w:bookmarkEnd w:id="251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52" w:name="_Toc519519415"/>
      <w:r>
        <w:rPr>
          <w:rFonts w:hint="eastAsia"/>
        </w:rPr>
        <w:t>联赛工作人员列表</w:t>
      </w:r>
      <w:bookmarkEnd w:id="252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53" w:name="_Toc519519416"/>
      <w:r>
        <w:rPr>
          <w:rFonts w:hint="eastAsia"/>
        </w:rPr>
        <w:t>联赛工作人员列表（页码）</w:t>
      </w:r>
      <w:bookmarkEnd w:id="253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54" w:name="_Toc519519417"/>
      <w:r>
        <w:rPr>
          <w:rFonts w:hint="eastAsia"/>
        </w:rPr>
        <w:lastRenderedPageBreak/>
        <w:t>检查会员有无联赛工作人员信息</w:t>
      </w:r>
      <w:bookmarkEnd w:id="254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55" w:name="_Toc519519418"/>
      <w:r>
        <w:rPr>
          <w:rFonts w:hint="eastAsia"/>
        </w:rPr>
        <w:t>邀请会员联赛工作人员</w:t>
      </w:r>
      <w:bookmarkEnd w:id="255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56" w:name="_Toc519519419"/>
      <w:r>
        <w:rPr>
          <w:rFonts w:hint="eastAsia"/>
        </w:rPr>
        <w:t>会员回复联赛工作人员邀请</w:t>
      </w:r>
      <w:bookmarkEnd w:id="256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57" w:name="_Toc519519420"/>
      <w:r>
        <w:rPr>
          <w:rFonts w:hint="eastAsia"/>
        </w:rPr>
        <w:t>会员申请联赛工作人员</w:t>
      </w:r>
      <w:bookmarkEnd w:id="257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58" w:name="_Toc519519421"/>
      <w:r>
        <w:rPr>
          <w:rFonts w:hint="eastAsia"/>
        </w:rPr>
        <w:t>回复联赛工作人员申请</w:t>
      </w:r>
      <w:bookmarkEnd w:id="258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59" w:name="_Toc519519422"/>
      <w:r>
        <w:rPr>
          <w:rFonts w:hint="eastAsia"/>
        </w:rPr>
        <w:t>删除联赛工作人员</w:t>
      </w:r>
      <w:bookmarkEnd w:id="259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60" w:name="_Toc519519423"/>
      <w:r>
        <w:rPr>
          <w:rFonts w:hint="eastAsia"/>
        </w:rPr>
        <w:t>获取联赛工作人员（裁判）列表</w:t>
      </w:r>
      <w:bookmarkEnd w:id="260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61" w:name="_Toc519519424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61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62" w:name="_Toc519519425"/>
      <w:r>
        <w:rPr>
          <w:rFonts w:hint="eastAsia"/>
        </w:rPr>
        <w:t>创建赛程</w:t>
      </w:r>
      <w:bookmarkEnd w:id="262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63" w:name="_Toc519519426"/>
      <w:r>
        <w:rPr>
          <w:rFonts w:hint="eastAsia"/>
        </w:rPr>
        <w:t>编辑赛程</w:t>
      </w:r>
      <w:bookmarkEnd w:id="263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4" w:name="_Toc519519427"/>
      <w:r>
        <w:rPr>
          <w:rFonts w:hint="eastAsia"/>
        </w:rPr>
        <w:t>赛程列表（无分页）</w:t>
      </w:r>
      <w:bookmarkEnd w:id="264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5" w:name="_Toc519519428"/>
      <w:r>
        <w:rPr>
          <w:rFonts w:hint="eastAsia"/>
        </w:rPr>
        <w:t>赛程列表</w:t>
      </w:r>
      <w:bookmarkEnd w:id="265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66" w:name="_Toc519519429"/>
      <w:r>
        <w:rPr>
          <w:rFonts w:hint="eastAsia"/>
        </w:rPr>
        <w:t>赛程列表（页码）</w:t>
      </w:r>
      <w:bookmarkEnd w:id="266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67" w:name="_Toc519519430"/>
      <w:r>
        <w:rPr>
          <w:rFonts w:hint="eastAsia"/>
        </w:rPr>
        <w:t>删除赛程</w:t>
      </w:r>
      <w:bookmarkEnd w:id="267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68" w:name="_Toc519519431"/>
      <w:r>
        <w:rPr>
          <w:rFonts w:hint="eastAsia"/>
        </w:rPr>
        <w:lastRenderedPageBreak/>
        <w:t>获取根据阶段分组的赛程列表</w:t>
      </w:r>
      <w:bookmarkEnd w:id="268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Pr="00545D32" w:rsidRDefault="00335FF7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69" w:name="_Toc519519432"/>
      <w:r>
        <w:rPr>
          <w:rFonts w:hint="eastAsia"/>
        </w:rPr>
        <w:t>根据联赛分组（小组）生成预览赛程</w:t>
      </w:r>
      <w:bookmarkEnd w:id="269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70" w:name="_Toc519519433"/>
      <w:r>
        <w:rPr>
          <w:rFonts w:hint="eastAsia"/>
        </w:rPr>
        <w:t>批量保存比赛赛程数据</w:t>
      </w:r>
      <w:bookmarkEnd w:id="270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 w:hint="eastAsia"/>
        </w:rPr>
      </w:pPr>
    </w:p>
    <w:p w:rsidR="00F86862" w:rsidRDefault="00F86862" w:rsidP="00F86862">
      <w:pPr>
        <w:pStyle w:val="2"/>
        <w:rPr>
          <w:rFonts w:hint="eastAsia"/>
        </w:rPr>
      </w:pPr>
      <w:bookmarkStart w:id="271" w:name="_Toc519519434"/>
      <w:r w:rsidRPr="00F86862">
        <w:rPr>
          <w:rFonts w:hint="eastAsia"/>
        </w:rPr>
        <w:lastRenderedPageBreak/>
        <w:t>批量保存自定义赛程数据</w:t>
      </w:r>
      <w:bookmarkEnd w:id="271"/>
    </w:p>
    <w:p w:rsidR="00F86862" w:rsidRDefault="00F86862" w:rsidP="00F868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F86862">
        <w:rPr>
          <w:rFonts w:ascii="微软雅黑" w:hAnsi="微软雅黑"/>
        </w:rPr>
        <w:t xml:space="preserve"> saveallcustommatchschedule</w:t>
      </w:r>
    </w:p>
    <w:p w:rsidR="00F86862" w:rsidRDefault="00F86862" w:rsidP="00F868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F86862" w:rsidRDefault="00F86862" w:rsidP="00F86862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F86862" w:rsidRPr="00F86862" w:rsidRDefault="00F86862" w:rsidP="00746006">
      <w:pPr>
        <w:rPr>
          <w:rFonts w:ascii="微软雅黑" w:hAnsi="微软雅黑" w:hint="eastAsia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72" w:name="_Toc519519435"/>
      <w:r>
        <w:rPr>
          <w:rFonts w:hint="eastAsia"/>
        </w:rPr>
        <w:t>比赛阶段列表</w:t>
      </w:r>
      <w:bookmarkEnd w:id="272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73" w:name="_Toc519519436"/>
      <w:r>
        <w:rPr>
          <w:rFonts w:hint="eastAsia"/>
        </w:rPr>
        <w:t>比赛阶段列表（页码）</w:t>
      </w:r>
      <w:bookmarkEnd w:id="273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74" w:name="_Toc519519437"/>
      <w:r>
        <w:rPr>
          <w:rFonts w:hint="eastAsia"/>
        </w:rPr>
        <w:lastRenderedPageBreak/>
        <w:t>新建比赛阶段</w:t>
      </w:r>
      <w:bookmarkEnd w:id="274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75" w:name="_Toc519519438"/>
      <w:r>
        <w:rPr>
          <w:rFonts w:hint="eastAsia"/>
        </w:rPr>
        <w:t>修改比赛阶段</w:t>
      </w:r>
      <w:bookmarkEnd w:id="275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76" w:name="_Toc519519439"/>
      <w:r>
        <w:rPr>
          <w:rFonts w:hint="eastAsia"/>
        </w:rPr>
        <w:t>删除比赛阶段</w:t>
      </w:r>
      <w:bookmarkEnd w:id="276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77" w:name="_Toc519519440"/>
      <w:r>
        <w:rPr>
          <w:rFonts w:hint="eastAsia"/>
        </w:rPr>
        <w:lastRenderedPageBreak/>
        <w:t>联赛积分排名</w:t>
      </w:r>
      <w:bookmarkEnd w:id="277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78" w:name="_Toc519519441"/>
      <w:r>
        <w:rPr>
          <w:rFonts w:hint="eastAsia"/>
        </w:rPr>
        <w:t>创建比赛结果数据</w:t>
      </w:r>
      <w:bookmarkEnd w:id="278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79" w:name="_Toc519519442"/>
      <w:r>
        <w:rPr>
          <w:rFonts w:hint="eastAsia"/>
        </w:rPr>
        <w:t>更新比赛结果数据</w:t>
      </w:r>
      <w:bookmarkEnd w:id="279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80" w:name="_Toc519519443"/>
      <w:r>
        <w:rPr>
          <w:rFonts w:hint="eastAsia"/>
        </w:rPr>
        <w:lastRenderedPageBreak/>
        <w:t>发布比赛结果</w:t>
      </w:r>
      <w:bookmarkEnd w:id="280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81" w:name="_Toc519519444"/>
      <w:r>
        <w:rPr>
          <w:rFonts w:hint="eastAsia"/>
        </w:rPr>
        <w:t>比赛结果列表（根据比赛时间、阶段、分组）</w:t>
      </w:r>
      <w:bookmarkEnd w:id="281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82" w:name="_Toc519519445"/>
      <w:r>
        <w:rPr>
          <w:rFonts w:hint="eastAsia"/>
        </w:rPr>
        <w:t>创建联赛文章</w:t>
      </w:r>
      <w:bookmarkEnd w:id="282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83" w:name="_Toc519519446"/>
      <w:r>
        <w:rPr>
          <w:rFonts w:hint="eastAsia"/>
        </w:rPr>
        <w:lastRenderedPageBreak/>
        <w:t>编辑联赛文章</w:t>
      </w:r>
      <w:bookmarkEnd w:id="283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84" w:name="_Toc519519447"/>
      <w:r>
        <w:rPr>
          <w:rFonts w:hint="eastAsia"/>
        </w:rPr>
        <w:t>删除联赛文章</w:t>
      </w:r>
      <w:bookmarkEnd w:id="284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85" w:name="_Toc519519448"/>
      <w:r>
        <w:rPr>
          <w:rFonts w:hint="eastAsia"/>
        </w:rPr>
        <w:t>联赛文章列表</w:t>
      </w:r>
      <w:bookmarkEnd w:id="285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86" w:name="_Toc519519449"/>
      <w:r>
        <w:rPr>
          <w:rFonts w:hint="eastAsia"/>
        </w:rPr>
        <w:t>联赛文章列表（页码）</w:t>
      </w:r>
      <w:bookmarkEnd w:id="286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3B5E97" w:rsidRPr="00F00D61" w:rsidRDefault="003B5E97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87" w:name="_Toc519519450"/>
      <w:r w:rsidRPr="00446E0F">
        <w:rPr>
          <w:rFonts w:ascii="微软雅黑" w:hAnsi="微软雅黑" w:hint="eastAsia"/>
        </w:rPr>
        <w:t>裁判员Referee</w:t>
      </w:r>
      <w:bookmarkEnd w:id="239"/>
      <w:bookmarkEnd w:id="287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8" w:name="_Toc512521953"/>
      <w:bookmarkStart w:id="289" w:name="_Toc519519451"/>
      <w:r w:rsidRPr="00446E0F">
        <w:rPr>
          <w:rFonts w:ascii="微软雅黑" w:hAnsi="微软雅黑" w:hint="eastAsia"/>
        </w:rPr>
        <w:t>获取裁判员列表(有页码)</w:t>
      </w:r>
      <w:bookmarkEnd w:id="288"/>
      <w:bookmarkEnd w:id="28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0" w:name="_Toc512521954"/>
      <w:bookmarkStart w:id="291" w:name="_Toc519519452"/>
      <w:r w:rsidRPr="00446E0F">
        <w:rPr>
          <w:rFonts w:ascii="微软雅黑" w:hAnsi="微软雅黑" w:hint="eastAsia"/>
        </w:rPr>
        <w:t>获取裁判员列表</w:t>
      </w:r>
      <w:bookmarkEnd w:id="290"/>
      <w:bookmarkEnd w:id="29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2" w:name="_Toc512521955"/>
      <w:bookmarkStart w:id="293" w:name="_Toc519519453"/>
      <w:r w:rsidRPr="00446E0F">
        <w:rPr>
          <w:rFonts w:ascii="微软雅黑" w:hAnsi="微软雅黑" w:hint="eastAsia"/>
        </w:rPr>
        <w:t>注册裁判员信息</w:t>
      </w:r>
      <w:bookmarkEnd w:id="292"/>
      <w:bookmarkEnd w:id="29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4" w:name="_Toc512521956"/>
      <w:bookmarkStart w:id="295" w:name="_Toc519519454"/>
      <w:r w:rsidRPr="00446E0F">
        <w:rPr>
          <w:rFonts w:ascii="微软雅黑" w:hAnsi="微软雅黑" w:hint="eastAsia"/>
        </w:rPr>
        <w:t>编辑裁判员信息</w:t>
      </w:r>
      <w:bookmarkEnd w:id="294"/>
      <w:bookmarkEnd w:id="29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6" w:name="_Toc512521957"/>
      <w:bookmarkStart w:id="297" w:name="_Toc519519455"/>
      <w:r w:rsidRPr="00446E0F">
        <w:rPr>
          <w:rFonts w:ascii="微软雅黑" w:hAnsi="微软雅黑" w:hint="eastAsia"/>
        </w:rPr>
        <w:lastRenderedPageBreak/>
        <w:t>获取会员裁判员数据</w:t>
      </w:r>
      <w:bookmarkEnd w:id="296"/>
      <w:bookmarkEnd w:id="29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8" w:name="_Toc512521958"/>
      <w:bookmarkStart w:id="299" w:name="_Toc519519456"/>
      <w:r w:rsidRPr="00446E0F">
        <w:rPr>
          <w:rFonts w:ascii="微软雅黑" w:hAnsi="微软雅黑" w:hint="eastAsia"/>
        </w:rPr>
        <w:t>评论裁判</w:t>
      </w:r>
      <w:bookmarkEnd w:id="298"/>
      <w:bookmarkEnd w:id="2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0" w:name="_Toc512521959"/>
      <w:bookmarkStart w:id="301" w:name="_Toc519519457"/>
      <w:r w:rsidRPr="00446E0F">
        <w:rPr>
          <w:rFonts w:ascii="微软雅黑" w:hAnsi="微软雅黑" w:hint="eastAsia"/>
        </w:rPr>
        <w:t>获取裁判制裁列表（页码）</w:t>
      </w:r>
      <w:bookmarkEnd w:id="300"/>
      <w:bookmarkEnd w:id="3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2" w:name="_Toc512521960"/>
      <w:bookmarkStart w:id="303" w:name="_Toc519519458"/>
      <w:r w:rsidRPr="00446E0F">
        <w:rPr>
          <w:rFonts w:ascii="微软雅黑" w:hAnsi="微软雅黑" w:hint="eastAsia"/>
        </w:rPr>
        <w:lastRenderedPageBreak/>
        <w:t>获取裁判制裁列表</w:t>
      </w:r>
      <w:bookmarkEnd w:id="302"/>
      <w:bookmarkEnd w:id="3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4" w:name="_Toc512521961"/>
      <w:bookmarkStart w:id="305" w:name="_Toc519519459"/>
      <w:r w:rsidRPr="00446E0F">
        <w:rPr>
          <w:rFonts w:ascii="微软雅黑" w:hAnsi="微软雅黑" w:hint="eastAsia"/>
        </w:rPr>
        <w:t>邀请裁判加入比赛</w:t>
      </w:r>
      <w:bookmarkEnd w:id="304"/>
      <w:bookmarkEnd w:id="3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6" w:name="_Toc512521962"/>
      <w:bookmarkStart w:id="307" w:name="_Toc519519460"/>
      <w:r w:rsidRPr="00446E0F">
        <w:rPr>
          <w:rFonts w:ascii="微软雅黑" w:hAnsi="微软雅黑" w:hint="eastAsia"/>
        </w:rPr>
        <w:t>裁判申请|受邀比赛列表（分页）</w:t>
      </w:r>
      <w:bookmarkEnd w:id="306"/>
      <w:bookmarkEnd w:id="3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8" w:name="_Toc512521963"/>
      <w:bookmarkStart w:id="309" w:name="_Toc519519461"/>
      <w:r w:rsidRPr="00446E0F">
        <w:rPr>
          <w:rFonts w:ascii="微软雅黑" w:hAnsi="微软雅黑" w:hint="eastAsia"/>
        </w:rPr>
        <w:lastRenderedPageBreak/>
        <w:t>裁判申请|受邀比赛列表</w:t>
      </w:r>
      <w:bookmarkEnd w:id="308"/>
      <w:bookmarkEnd w:id="30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0" w:name="_Toc512521964"/>
      <w:bookmarkStart w:id="311" w:name="_Toc519519462"/>
      <w:r w:rsidRPr="00446E0F">
        <w:rPr>
          <w:rFonts w:ascii="微软雅黑" w:hAnsi="微软雅黑" w:hint="eastAsia"/>
        </w:rPr>
        <w:t>获取裁判申请|邀请比赛详情</w:t>
      </w:r>
      <w:bookmarkEnd w:id="310"/>
      <w:bookmarkEnd w:id="31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2" w:name="_Toc512521965"/>
      <w:bookmarkStart w:id="313" w:name="_Toc519519463"/>
      <w:r w:rsidRPr="00446E0F">
        <w:rPr>
          <w:rFonts w:ascii="微软雅黑" w:hAnsi="微软雅黑" w:hint="eastAsia"/>
        </w:rPr>
        <w:t>裁判回复比赛邀请</w:t>
      </w:r>
      <w:bookmarkEnd w:id="312"/>
      <w:bookmarkEnd w:id="3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4" w:name="_Toc512521966"/>
      <w:bookmarkStart w:id="315" w:name="_Toc519519464"/>
      <w:r w:rsidRPr="00446E0F">
        <w:rPr>
          <w:rFonts w:ascii="微软雅黑" w:hAnsi="微软雅黑" w:hint="eastAsia"/>
        </w:rPr>
        <w:t>裁判列表与比赛邀请|申请关系（分页）</w:t>
      </w:r>
      <w:bookmarkEnd w:id="314"/>
      <w:bookmarkEnd w:id="3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6" w:name="_Toc512521967"/>
      <w:bookmarkStart w:id="317" w:name="_Toc519519465"/>
      <w:r w:rsidRPr="00446E0F">
        <w:rPr>
          <w:rFonts w:ascii="微软雅黑" w:hAnsi="微软雅黑" w:hint="eastAsia"/>
        </w:rPr>
        <w:t>裁判列表与比赛邀请|申请关系</w:t>
      </w:r>
      <w:bookmarkEnd w:id="316"/>
      <w:bookmarkEnd w:id="3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8" w:name="_Toc512521968"/>
      <w:bookmarkStart w:id="319" w:name="_Toc519519466"/>
      <w:r w:rsidRPr="00446E0F">
        <w:rPr>
          <w:rFonts w:ascii="微软雅黑" w:hAnsi="微软雅黑" w:hint="eastAsia"/>
        </w:rPr>
        <w:t>裁判最近比赛列表（裁判最近订单）</w:t>
      </w:r>
      <w:bookmarkEnd w:id="318"/>
      <w:bookmarkEnd w:id="3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6F" w:rsidRDefault="00AD606F" w:rsidP="005023F8">
      <w:r>
        <w:separator/>
      </w:r>
    </w:p>
  </w:endnote>
  <w:endnote w:type="continuationSeparator" w:id="0">
    <w:p w:rsidR="00AD606F" w:rsidRDefault="00AD606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6F" w:rsidRDefault="00AD606F" w:rsidP="005023F8">
      <w:r>
        <w:separator/>
      </w:r>
    </w:p>
  </w:footnote>
  <w:footnote w:type="continuationSeparator" w:id="0">
    <w:p w:rsidR="00AD606F" w:rsidRDefault="00AD606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72B"/>
    <w:rsid w:val="001B5A4A"/>
    <w:rsid w:val="001B6418"/>
    <w:rsid w:val="001B745D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5C40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5D3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D5F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06F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0096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D61"/>
    <w:rsid w:val="00F00EA9"/>
    <w:rsid w:val="00F01277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862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91F4-FA02-4482-93BF-F6165066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5</TotalTime>
  <Pages>86</Pages>
  <Words>6892</Words>
  <Characters>39285</Characters>
  <Application>Microsoft Office Word</Application>
  <DocSecurity>0</DocSecurity>
  <Lines>327</Lines>
  <Paragraphs>92</Paragraphs>
  <ScaleCrop>false</ScaleCrop>
  <Company/>
  <LinksUpToDate>false</LinksUpToDate>
  <CharactersWithSpaces>4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858</cp:revision>
  <dcterms:created xsi:type="dcterms:W3CDTF">2017-08-09T07:45:00Z</dcterms:created>
  <dcterms:modified xsi:type="dcterms:W3CDTF">2018-07-16T07:45:00Z</dcterms:modified>
</cp:coreProperties>
</file>